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154B3" w14:textId="59345C69" w:rsidR="006B4CBA" w:rsidRPr="00BA2FF2" w:rsidRDefault="006B4CBA" w:rsidP="006B4CBA">
      <w:pPr>
        <w:jc w:val="center"/>
        <w:rPr>
          <w:b/>
          <w:sz w:val="32"/>
          <w:szCs w:val="32"/>
          <w:u w:val="single"/>
        </w:rPr>
      </w:pPr>
      <w:r w:rsidRPr="00BA2FF2">
        <w:rPr>
          <w:b/>
          <w:sz w:val="32"/>
          <w:szCs w:val="32"/>
          <w:u w:val="single"/>
        </w:rPr>
        <w:t>ΤΜΗΜΑ ΠΟΛΙΤΙΚΗΣ ΕΠΙΣΤΗΜΗΣ</w:t>
      </w:r>
    </w:p>
    <w:p w14:paraId="08FB101B" w14:textId="7C47C0B0" w:rsidR="00E97368" w:rsidRDefault="006B4CBA" w:rsidP="006B4CBA">
      <w:pPr>
        <w:jc w:val="center"/>
        <w:rPr>
          <w:b/>
          <w:sz w:val="32"/>
          <w:szCs w:val="32"/>
          <w:u w:val="single"/>
        </w:rPr>
      </w:pPr>
      <w:r w:rsidRPr="00BA2FF2">
        <w:rPr>
          <w:b/>
          <w:sz w:val="32"/>
          <w:szCs w:val="32"/>
          <w:u w:val="single"/>
        </w:rPr>
        <w:t xml:space="preserve">ΠΡΟΓΡΑΜΜΑ ΔΙΔΑΣΚΑΛΙΑΣ </w:t>
      </w:r>
      <w:r w:rsidR="00A73FD5">
        <w:rPr>
          <w:b/>
          <w:sz w:val="32"/>
          <w:szCs w:val="32"/>
          <w:u w:val="single"/>
        </w:rPr>
        <w:t>Χ</w:t>
      </w:r>
      <w:r w:rsidRPr="00BA2FF2">
        <w:rPr>
          <w:b/>
          <w:sz w:val="32"/>
          <w:szCs w:val="32"/>
          <w:u w:val="single"/>
        </w:rPr>
        <w:t>Ε</w:t>
      </w:r>
      <w:r w:rsidR="00A73FD5">
        <w:rPr>
          <w:b/>
          <w:sz w:val="32"/>
          <w:szCs w:val="32"/>
          <w:u w:val="single"/>
        </w:rPr>
        <w:t>ΙΜΕ</w:t>
      </w:r>
      <w:r w:rsidRPr="00BA2FF2">
        <w:rPr>
          <w:b/>
          <w:sz w:val="32"/>
          <w:szCs w:val="32"/>
          <w:u w:val="single"/>
        </w:rPr>
        <w:t>ΡΙΝΟΥ ΕΞΑΜΗΝΟΥ  ΓΙΑ ΤΟ ΑΚΑΔΗΜΑΪΚΟ ΕΤΟΣ 202</w:t>
      </w:r>
      <w:r w:rsidR="00A73FD5">
        <w:rPr>
          <w:b/>
          <w:sz w:val="32"/>
          <w:szCs w:val="32"/>
          <w:u w:val="single"/>
        </w:rPr>
        <w:t>3</w:t>
      </w:r>
      <w:r w:rsidRPr="00BA2FF2">
        <w:rPr>
          <w:b/>
          <w:sz w:val="32"/>
          <w:szCs w:val="32"/>
          <w:u w:val="single"/>
        </w:rPr>
        <w:t>-202</w:t>
      </w:r>
      <w:r w:rsidR="00A73FD5">
        <w:rPr>
          <w:b/>
          <w:sz w:val="32"/>
          <w:szCs w:val="32"/>
          <w:u w:val="single"/>
        </w:rPr>
        <w:t>4</w:t>
      </w:r>
    </w:p>
    <w:p w14:paraId="67B80F6E" w14:textId="583CBE33" w:rsidR="003E6CDC" w:rsidRPr="00BA2FF2" w:rsidRDefault="003E6CDC" w:rsidP="006B4CBA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ΕΝΑΡΞΗ ΜΑΘΗΜΑΤΩΝ: ΔΕΥΤΕΡΑ 2 ΟΚΤΩΒΡΙΟΥ 2023</w:t>
      </w:r>
    </w:p>
    <w:p w14:paraId="7C6C9362" w14:textId="15AE8FD3" w:rsidR="00A74EBD" w:rsidRPr="00BA2FF2" w:rsidRDefault="00A74EBD" w:rsidP="006B4CBA">
      <w:pPr>
        <w:jc w:val="center"/>
        <w:rPr>
          <w:b/>
          <w:sz w:val="28"/>
          <w:szCs w:val="28"/>
        </w:rPr>
      </w:pPr>
      <w:r w:rsidRPr="00BA2FF2">
        <w:rPr>
          <w:b/>
          <w:sz w:val="28"/>
          <w:szCs w:val="28"/>
        </w:rPr>
        <w:t>ΔΕΥΤΕΡΑ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118"/>
        <w:gridCol w:w="3402"/>
        <w:gridCol w:w="3119"/>
        <w:gridCol w:w="3463"/>
      </w:tblGrid>
      <w:tr w:rsidR="006B4CBA" w14:paraId="73531F63" w14:textId="77777777" w:rsidTr="00F409E7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29A787CC" w14:textId="79081743" w:rsidR="006B4CBA" w:rsidRPr="00DA4E09" w:rsidRDefault="006B4CBA" w:rsidP="006B4CBA">
            <w:pPr>
              <w:jc w:val="center"/>
              <w:rPr>
                <w:b/>
              </w:rPr>
            </w:pPr>
            <w:r w:rsidRPr="00DA4E09">
              <w:rPr>
                <w:b/>
              </w:rPr>
              <w:t>ΩΡΑ</w:t>
            </w:r>
          </w:p>
        </w:tc>
        <w:tc>
          <w:tcPr>
            <w:tcW w:w="3118" w:type="dxa"/>
            <w:shd w:val="clear" w:color="auto" w:fill="D0A0C6"/>
            <w:vAlign w:val="center"/>
          </w:tcPr>
          <w:p w14:paraId="1B116E7C" w14:textId="5D50B015" w:rsidR="006B4CBA" w:rsidRPr="00DA4E09" w:rsidRDefault="0094471F" w:rsidP="006B4CB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B4CBA" w:rsidRPr="00DA4E09">
              <w:rPr>
                <w:b/>
                <w:vertAlign w:val="superscript"/>
              </w:rPr>
              <w:t>ο</w:t>
            </w:r>
            <w:r w:rsidR="006B4CBA" w:rsidRPr="00DA4E09">
              <w:rPr>
                <w:b/>
              </w:rPr>
              <w:t xml:space="preserve"> ΕΞΑΜΗΝΟ</w:t>
            </w:r>
          </w:p>
        </w:tc>
        <w:tc>
          <w:tcPr>
            <w:tcW w:w="3402" w:type="dxa"/>
            <w:shd w:val="clear" w:color="auto" w:fill="D0A0C6"/>
            <w:vAlign w:val="center"/>
          </w:tcPr>
          <w:p w14:paraId="06C84891" w14:textId="76B39905" w:rsidR="006B4CBA" w:rsidRPr="00DA4E09" w:rsidRDefault="0094471F" w:rsidP="006B4CB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6B4CBA" w:rsidRPr="00DA4E09">
              <w:rPr>
                <w:b/>
                <w:vertAlign w:val="superscript"/>
              </w:rPr>
              <w:t>ο</w:t>
            </w:r>
            <w:r w:rsidR="006B4CBA" w:rsidRPr="00DA4E09">
              <w:rPr>
                <w:b/>
              </w:rPr>
              <w:t xml:space="preserve"> ΕΞΑΜΗΝΟ</w:t>
            </w:r>
          </w:p>
        </w:tc>
        <w:tc>
          <w:tcPr>
            <w:tcW w:w="3119" w:type="dxa"/>
            <w:shd w:val="clear" w:color="auto" w:fill="D0A0C6"/>
            <w:vAlign w:val="center"/>
          </w:tcPr>
          <w:p w14:paraId="4C949B05" w14:textId="6B61F41D" w:rsidR="006B4CBA" w:rsidRPr="00DA4E09" w:rsidRDefault="0094471F" w:rsidP="006B4CB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6B4CBA" w:rsidRPr="00DA4E09">
              <w:rPr>
                <w:b/>
                <w:vertAlign w:val="superscript"/>
              </w:rPr>
              <w:t>ο</w:t>
            </w:r>
            <w:r w:rsidR="006B4CBA" w:rsidRPr="00DA4E09">
              <w:rPr>
                <w:b/>
              </w:rPr>
              <w:t xml:space="preserve"> ΕΞΑΜΗΝΟ</w:t>
            </w:r>
          </w:p>
        </w:tc>
        <w:tc>
          <w:tcPr>
            <w:tcW w:w="3463" w:type="dxa"/>
            <w:shd w:val="clear" w:color="auto" w:fill="D0A0C6"/>
            <w:vAlign w:val="center"/>
          </w:tcPr>
          <w:p w14:paraId="7C0BFF6E" w14:textId="0DD99902" w:rsidR="006B4CBA" w:rsidRPr="00DA4E09" w:rsidRDefault="00207249" w:rsidP="006B4CBA">
            <w:pPr>
              <w:jc w:val="center"/>
              <w:rPr>
                <w:b/>
              </w:rPr>
            </w:pPr>
            <w:r w:rsidRPr="00DA4E09">
              <w:rPr>
                <w:b/>
              </w:rPr>
              <w:t>ΜΑΘΗΜΑΤΑ ΕΠΙΛΟΓΗΣ</w:t>
            </w:r>
          </w:p>
        </w:tc>
      </w:tr>
      <w:tr w:rsidR="006B4CBA" w14:paraId="29C0D0FE" w14:textId="77777777" w:rsidTr="006305A0">
        <w:trPr>
          <w:trHeight w:val="679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56E7FFB1" w14:textId="3C6E9987" w:rsidR="006B4CBA" w:rsidRPr="00DA4E09" w:rsidRDefault="002C123F" w:rsidP="006B4CBA">
            <w:pPr>
              <w:jc w:val="center"/>
              <w:rPr>
                <w:b/>
              </w:rPr>
            </w:pPr>
            <w:r w:rsidRPr="00DA4E09">
              <w:rPr>
                <w:b/>
                <w:lang w:val="en-US"/>
              </w:rPr>
              <w:t>9</w:t>
            </w:r>
            <w:r w:rsidRPr="00DA4E09">
              <w:rPr>
                <w:b/>
              </w:rPr>
              <w:t>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1D490457" w14:textId="450EA46C" w:rsidR="00ED4B02" w:rsidRPr="00ED4B02" w:rsidRDefault="00ED4B02" w:rsidP="006B4CB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15384BAF" w14:textId="1E1D6089" w:rsidR="006B4CBA" w:rsidRPr="003436FF" w:rsidRDefault="006B4CBA" w:rsidP="006B4CBA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2BBC3664" w14:textId="1649ECDB" w:rsidR="006430D7" w:rsidRPr="006430D7" w:rsidRDefault="006430D7" w:rsidP="006B4CB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6E7F6E8C" w14:textId="46C0AB23" w:rsidR="0094471F" w:rsidRPr="0094471F" w:rsidRDefault="0094471F" w:rsidP="00C2624A">
            <w:pPr>
              <w:jc w:val="center"/>
              <w:rPr>
                <w:b/>
                <w:color w:val="00B0F0"/>
              </w:rPr>
            </w:pPr>
          </w:p>
        </w:tc>
      </w:tr>
      <w:tr w:rsidR="006B4CBA" w14:paraId="028C93B0" w14:textId="77777777" w:rsidTr="006305A0">
        <w:trPr>
          <w:trHeight w:val="975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651E7BE9" w14:textId="1CFA0F10" w:rsidR="006B4CBA" w:rsidRPr="00DA4E09" w:rsidRDefault="002C123F" w:rsidP="006B4CBA">
            <w:pPr>
              <w:jc w:val="center"/>
              <w:rPr>
                <w:b/>
              </w:rPr>
            </w:pPr>
            <w:r w:rsidRPr="00DA4E09">
              <w:rPr>
                <w:b/>
              </w:rPr>
              <w:t>12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5DC6956E" w14:textId="77777777" w:rsidR="00ED4B02" w:rsidRPr="00ED4B02" w:rsidRDefault="00ED4B02" w:rsidP="00ED4B02">
            <w:pPr>
              <w:jc w:val="center"/>
            </w:pPr>
            <w:r w:rsidRPr="00ED4B02">
              <w:t>Α1.2019 – Εισαγωγή στην Πολιτική Επιστήμη</w:t>
            </w:r>
          </w:p>
          <w:p w14:paraId="5D84791A" w14:textId="265F80C4" w:rsidR="006B4CBA" w:rsidRPr="00BA2FF2" w:rsidRDefault="00ED4B02" w:rsidP="00ED4B02">
            <w:pPr>
              <w:jc w:val="center"/>
              <w:rPr>
                <w:color w:val="00B0F0"/>
              </w:rPr>
            </w:pPr>
            <w:r w:rsidRPr="00ED4B02">
              <w:rPr>
                <w:b/>
              </w:rPr>
              <w:t>Κ. Δικαίος</w:t>
            </w:r>
          </w:p>
        </w:tc>
        <w:tc>
          <w:tcPr>
            <w:tcW w:w="3402" w:type="dxa"/>
            <w:shd w:val="clear" w:color="auto" w:fill="B3A8E0"/>
            <w:vAlign w:val="center"/>
          </w:tcPr>
          <w:p w14:paraId="3E26C405" w14:textId="4E7D0469" w:rsidR="00FA5AA4" w:rsidRPr="00FA5AA4" w:rsidRDefault="00FA5AA4" w:rsidP="006B4CB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703ACB08" w14:textId="5178E068" w:rsidR="00C820BE" w:rsidRPr="003436FF" w:rsidRDefault="00C820BE" w:rsidP="006430D7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1A8BDC3B" w14:textId="4262558D" w:rsidR="003E7BC9" w:rsidRPr="003E7BC9" w:rsidRDefault="003E7BC9" w:rsidP="000D1416">
            <w:pPr>
              <w:jc w:val="center"/>
              <w:rPr>
                <w:color w:val="FF0000"/>
              </w:rPr>
            </w:pPr>
          </w:p>
        </w:tc>
      </w:tr>
      <w:tr w:rsidR="006B4CBA" w14:paraId="12D96CF3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660A68A7" w14:textId="22B7B5CA" w:rsidR="006B4CBA" w:rsidRPr="00DA4E09" w:rsidRDefault="002C123F" w:rsidP="006B4CBA">
            <w:pPr>
              <w:jc w:val="center"/>
              <w:rPr>
                <w:b/>
              </w:rPr>
            </w:pPr>
            <w:r w:rsidRPr="00DA4E09">
              <w:rPr>
                <w:b/>
              </w:rPr>
              <w:t>15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3D3BB353" w14:textId="77777777" w:rsidR="006B4CBA" w:rsidRPr="00604946" w:rsidRDefault="00AC1261" w:rsidP="006B4CBA">
            <w:pPr>
              <w:jc w:val="center"/>
            </w:pPr>
            <w:r w:rsidRPr="00604946">
              <w:t>Α2.</w:t>
            </w:r>
            <w:r w:rsidR="00604946" w:rsidRPr="00604946">
              <w:t>2019 – Εισαγωγή στη Διεθνή Πολιτική</w:t>
            </w:r>
          </w:p>
          <w:p w14:paraId="385DC4D5" w14:textId="7CD09E3F" w:rsidR="00604946" w:rsidRPr="00604946" w:rsidRDefault="00604946" w:rsidP="006B4CBA">
            <w:pPr>
              <w:jc w:val="center"/>
              <w:rPr>
                <w:b/>
                <w:color w:val="FF0000"/>
              </w:rPr>
            </w:pPr>
            <w:r w:rsidRPr="00604946">
              <w:rPr>
                <w:b/>
              </w:rPr>
              <w:t xml:space="preserve">Ν. </w:t>
            </w:r>
            <w:proofErr w:type="spellStart"/>
            <w:r w:rsidRPr="00604946">
              <w:rPr>
                <w:b/>
              </w:rPr>
              <w:t>Παπαναστασόπουλος</w:t>
            </w:r>
            <w:proofErr w:type="spellEnd"/>
          </w:p>
        </w:tc>
        <w:tc>
          <w:tcPr>
            <w:tcW w:w="3402" w:type="dxa"/>
            <w:shd w:val="clear" w:color="auto" w:fill="B3A8E0"/>
            <w:vAlign w:val="center"/>
          </w:tcPr>
          <w:p w14:paraId="0054FB05" w14:textId="7870DC5E" w:rsidR="00326FD7" w:rsidRPr="00326FD7" w:rsidRDefault="00326FD7" w:rsidP="006B4CB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572EA7E9" w14:textId="41ADA328" w:rsidR="002E5DD4" w:rsidRPr="002E5DD4" w:rsidRDefault="002E5DD4" w:rsidP="006B4CB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33EC7F39" w14:textId="5E59DDF6" w:rsidR="00DD7E85" w:rsidRPr="00DD7E85" w:rsidRDefault="00DD7E85" w:rsidP="006B4CBA">
            <w:pPr>
              <w:jc w:val="center"/>
              <w:rPr>
                <w:b/>
                <w:color w:val="00B0F0"/>
              </w:rPr>
            </w:pPr>
          </w:p>
        </w:tc>
      </w:tr>
      <w:tr w:rsidR="00245270" w14:paraId="0F288E17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3A356571" w14:textId="0B61AC78" w:rsidR="00245270" w:rsidRPr="00DA4E09" w:rsidRDefault="00245270" w:rsidP="00245270">
            <w:pPr>
              <w:jc w:val="center"/>
              <w:rPr>
                <w:b/>
              </w:rPr>
            </w:pPr>
            <w:r w:rsidRPr="00DA4E09">
              <w:rPr>
                <w:b/>
              </w:rPr>
              <w:t>18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2D817E9D" w14:textId="77777777" w:rsidR="00245270" w:rsidRPr="003436FF" w:rsidRDefault="00245270" w:rsidP="00245270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5BE3095A" w14:textId="04152319" w:rsidR="00C820BE" w:rsidRPr="00BA2FF2" w:rsidRDefault="00C820BE" w:rsidP="00F41AB6">
            <w:pPr>
              <w:jc w:val="center"/>
              <w:rPr>
                <w:color w:val="00B0F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2FEAA401" w14:textId="77777777" w:rsidR="00245270" w:rsidRPr="003436FF" w:rsidRDefault="00245270" w:rsidP="00245270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7DACAA92" w14:textId="6BA48DFB" w:rsidR="00722FF1" w:rsidRDefault="00722FF1" w:rsidP="00ED4B02">
            <w:pPr>
              <w:jc w:val="center"/>
            </w:pPr>
            <w:r w:rsidRPr="00722FF1">
              <w:t>Αίθουσα Α</w:t>
            </w:r>
          </w:p>
          <w:p w14:paraId="1DEA329E" w14:textId="77777777" w:rsidR="006305A0" w:rsidRPr="006305A0" w:rsidRDefault="006305A0" w:rsidP="00ED4B02">
            <w:pPr>
              <w:jc w:val="center"/>
            </w:pPr>
            <w:r w:rsidRPr="006305A0">
              <w:t>ΖΕ2.2019 – Πολιτική Υγείας</w:t>
            </w:r>
          </w:p>
          <w:p w14:paraId="14888178" w14:textId="77777777" w:rsidR="006305A0" w:rsidRPr="006305A0" w:rsidRDefault="006305A0" w:rsidP="00ED4B02">
            <w:pPr>
              <w:jc w:val="center"/>
              <w:rPr>
                <w:b/>
              </w:rPr>
            </w:pPr>
            <w:r w:rsidRPr="006305A0">
              <w:rPr>
                <w:b/>
              </w:rPr>
              <w:t xml:space="preserve">Κ. </w:t>
            </w:r>
            <w:proofErr w:type="spellStart"/>
            <w:r w:rsidRPr="006305A0">
              <w:rPr>
                <w:b/>
              </w:rPr>
              <w:t>Δικαίος</w:t>
            </w:r>
            <w:proofErr w:type="spellEnd"/>
          </w:p>
          <w:p w14:paraId="57A279D4" w14:textId="3EA4E65A" w:rsidR="006305A0" w:rsidRPr="00BA2FF2" w:rsidRDefault="006305A0" w:rsidP="00ED4B02">
            <w:pPr>
              <w:jc w:val="center"/>
              <w:rPr>
                <w:color w:val="00B0F0"/>
              </w:rPr>
            </w:pPr>
            <w:r w:rsidRPr="006305A0">
              <w:t xml:space="preserve">Αίθουσα </w:t>
            </w:r>
            <w:r w:rsidR="00922374">
              <w:t>Α</w:t>
            </w:r>
          </w:p>
        </w:tc>
      </w:tr>
    </w:tbl>
    <w:p w14:paraId="5DC1C6BF" w14:textId="77777777" w:rsidR="00922374" w:rsidRDefault="00922374" w:rsidP="006B4CBA">
      <w:pPr>
        <w:jc w:val="center"/>
        <w:rPr>
          <w:b/>
          <w:sz w:val="28"/>
          <w:szCs w:val="28"/>
        </w:rPr>
      </w:pPr>
    </w:p>
    <w:p w14:paraId="0B5740BE" w14:textId="77777777" w:rsidR="00922374" w:rsidRDefault="00922374" w:rsidP="006B4CBA">
      <w:pPr>
        <w:jc w:val="center"/>
        <w:rPr>
          <w:b/>
          <w:sz w:val="28"/>
          <w:szCs w:val="28"/>
        </w:rPr>
      </w:pPr>
    </w:p>
    <w:p w14:paraId="3742977D" w14:textId="6DF2814C" w:rsidR="00245270" w:rsidRDefault="00B24507" w:rsidP="006B4CBA">
      <w:pPr>
        <w:jc w:val="center"/>
      </w:pPr>
      <w:r w:rsidRPr="00BA2FF2">
        <w:rPr>
          <w:b/>
          <w:sz w:val="28"/>
          <w:szCs w:val="28"/>
        </w:rPr>
        <w:lastRenderedPageBreak/>
        <w:t>ΤΡΙΤΗ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118"/>
        <w:gridCol w:w="3402"/>
        <w:gridCol w:w="3119"/>
        <w:gridCol w:w="3463"/>
      </w:tblGrid>
      <w:tr w:rsidR="00B24507" w14:paraId="6833CCC5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4942CBE7" w14:textId="77777777" w:rsidR="00B24507" w:rsidRPr="00DA4E09" w:rsidRDefault="00B24507" w:rsidP="00BB3649">
            <w:pPr>
              <w:jc w:val="center"/>
              <w:rPr>
                <w:b/>
              </w:rPr>
            </w:pPr>
            <w:r w:rsidRPr="00DA4E09">
              <w:rPr>
                <w:b/>
              </w:rPr>
              <w:t>ΩΡΑ</w:t>
            </w:r>
          </w:p>
        </w:tc>
        <w:tc>
          <w:tcPr>
            <w:tcW w:w="3118" w:type="dxa"/>
            <w:shd w:val="clear" w:color="auto" w:fill="D0A0C6"/>
            <w:vAlign w:val="center"/>
          </w:tcPr>
          <w:p w14:paraId="22954585" w14:textId="2D76744E" w:rsidR="00B24507" w:rsidRPr="00DA4E09" w:rsidRDefault="0094471F" w:rsidP="00BB364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24507" w:rsidRPr="00DA4E09">
              <w:rPr>
                <w:b/>
                <w:vertAlign w:val="superscript"/>
              </w:rPr>
              <w:t>ο</w:t>
            </w:r>
            <w:r w:rsidR="00B24507" w:rsidRPr="00DA4E09">
              <w:rPr>
                <w:b/>
              </w:rPr>
              <w:t xml:space="preserve"> ΕΞΑΜΗΝΟ</w:t>
            </w:r>
          </w:p>
        </w:tc>
        <w:tc>
          <w:tcPr>
            <w:tcW w:w="3402" w:type="dxa"/>
            <w:shd w:val="clear" w:color="auto" w:fill="D0A0C6"/>
            <w:vAlign w:val="center"/>
          </w:tcPr>
          <w:p w14:paraId="5398C8AC" w14:textId="49BCDEE8" w:rsidR="00B24507" w:rsidRPr="00DA4E09" w:rsidRDefault="0094471F" w:rsidP="00BB364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24507" w:rsidRPr="00DA4E09">
              <w:rPr>
                <w:b/>
                <w:vertAlign w:val="superscript"/>
              </w:rPr>
              <w:t>ο</w:t>
            </w:r>
            <w:r w:rsidR="00B24507" w:rsidRPr="00DA4E09">
              <w:rPr>
                <w:b/>
              </w:rPr>
              <w:t xml:space="preserve"> ΕΞΑΜΗΝΟ</w:t>
            </w:r>
          </w:p>
        </w:tc>
        <w:tc>
          <w:tcPr>
            <w:tcW w:w="3119" w:type="dxa"/>
            <w:shd w:val="clear" w:color="auto" w:fill="D0A0C6"/>
            <w:vAlign w:val="center"/>
          </w:tcPr>
          <w:p w14:paraId="275741A8" w14:textId="047805A3" w:rsidR="00B24507" w:rsidRPr="00DA4E09" w:rsidRDefault="0094471F" w:rsidP="00BB364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24507" w:rsidRPr="00DA4E09">
              <w:rPr>
                <w:b/>
                <w:vertAlign w:val="superscript"/>
              </w:rPr>
              <w:t>ο</w:t>
            </w:r>
            <w:r w:rsidR="00B24507" w:rsidRPr="00DA4E09">
              <w:rPr>
                <w:b/>
              </w:rPr>
              <w:t xml:space="preserve"> ΕΞΑΜΗΝΟ</w:t>
            </w:r>
          </w:p>
        </w:tc>
        <w:tc>
          <w:tcPr>
            <w:tcW w:w="3463" w:type="dxa"/>
            <w:shd w:val="clear" w:color="auto" w:fill="D0A0C6"/>
            <w:vAlign w:val="center"/>
          </w:tcPr>
          <w:p w14:paraId="597E9555" w14:textId="2FCE40BA" w:rsidR="00B24507" w:rsidRPr="00DA4E09" w:rsidRDefault="00207249" w:rsidP="00BB3649">
            <w:pPr>
              <w:jc w:val="center"/>
              <w:rPr>
                <w:b/>
              </w:rPr>
            </w:pPr>
            <w:r w:rsidRPr="00DA4E09">
              <w:rPr>
                <w:b/>
              </w:rPr>
              <w:t>ΜΑΘΗΜΑΤΑ ΕΠΙΛΟΓΗΣ</w:t>
            </w:r>
          </w:p>
        </w:tc>
      </w:tr>
      <w:tr w:rsidR="00B24507" w14:paraId="1414D6E5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26439B2D" w14:textId="77777777" w:rsidR="00B24507" w:rsidRPr="00DA4E09" w:rsidRDefault="00B24507" w:rsidP="00BB3649">
            <w:pPr>
              <w:jc w:val="center"/>
              <w:rPr>
                <w:b/>
              </w:rPr>
            </w:pPr>
            <w:r w:rsidRPr="00DA4E09">
              <w:rPr>
                <w:b/>
                <w:lang w:val="en-US"/>
              </w:rPr>
              <w:t>9</w:t>
            </w:r>
            <w:r w:rsidRPr="00DA4E09">
              <w:rPr>
                <w:b/>
              </w:rPr>
              <w:t>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0AA4DF9F" w14:textId="7CCB9F72" w:rsidR="0094471F" w:rsidRPr="0094471F" w:rsidRDefault="0094471F" w:rsidP="00BB364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5B04BA9A" w14:textId="29959C01" w:rsidR="00B24507" w:rsidRPr="00BA2FF2" w:rsidRDefault="00B24507" w:rsidP="00CA5554">
            <w:pPr>
              <w:jc w:val="center"/>
              <w:rPr>
                <w:color w:val="00B0F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5F779B0E" w14:textId="4EFB3329" w:rsidR="00C820BE" w:rsidRPr="003436FF" w:rsidRDefault="00C820BE" w:rsidP="00F41AB6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256E5CCC" w14:textId="77777777" w:rsidR="004A2608" w:rsidRPr="004A2608" w:rsidRDefault="004A2608" w:rsidP="004A2608">
            <w:pPr>
              <w:jc w:val="center"/>
            </w:pPr>
            <w:r w:rsidRPr="004A2608">
              <w:t>ΖΕ4.2019 – Χρήση κοινωνικών δικτύων και του διαδικτύου στις πολιτικές έρευνες</w:t>
            </w:r>
          </w:p>
          <w:p w14:paraId="02727445" w14:textId="77777777" w:rsidR="003E7BC9" w:rsidRDefault="004A2608" w:rsidP="004A2608">
            <w:pPr>
              <w:jc w:val="center"/>
              <w:rPr>
                <w:b/>
              </w:rPr>
            </w:pPr>
            <w:r w:rsidRPr="004A2608">
              <w:rPr>
                <w:b/>
              </w:rPr>
              <w:t>Β. Κανακάρης</w:t>
            </w:r>
          </w:p>
          <w:p w14:paraId="0A84649F" w14:textId="7BE31A62" w:rsidR="00722FF1" w:rsidRPr="00BA2FF2" w:rsidRDefault="00722FF1" w:rsidP="004A2608">
            <w:pPr>
              <w:jc w:val="center"/>
              <w:rPr>
                <w:color w:val="00B0F0"/>
              </w:rPr>
            </w:pPr>
            <w:r w:rsidRPr="00722FF1">
              <w:t>Αίθουσα Α</w:t>
            </w:r>
          </w:p>
        </w:tc>
      </w:tr>
      <w:tr w:rsidR="00B24507" w14:paraId="3747C873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7E84CC54" w14:textId="77777777" w:rsidR="00B24507" w:rsidRPr="00DA4E09" w:rsidRDefault="00B24507" w:rsidP="00BB3649">
            <w:pPr>
              <w:jc w:val="center"/>
              <w:rPr>
                <w:b/>
              </w:rPr>
            </w:pPr>
            <w:r w:rsidRPr="00DA4E09">
              <w:rPr>
                <w:b/>
              </w:rPr>
              <w:t>12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479FBB1C" w14:textId="22A48262" w:rsidR="00C2624A" w:rsidRPr="003436FF" w:rsidRDefault="00C2624A" w:rsidP="00BB3649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55DA001B" w14:textId="544F91F3" w:rsidR="00DD7E85" w:rsidRPr="00052D66" w:rsidRDefault="00DD7E85" w:rsidP="0086205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0A1F3D97" w14:textId="77777777" w:rsidR="00CA5554" w:rsidRPr="00052D66" w:rsidRDefault="00CA5554" w:rsidP="00CA5554">
            <w:pPr>
              <w:jc w:val="center"/>
            </w:pPr>
            <w:r w:rsidRPr="00052D66">
              <w:t>Ε2.2019 – Δημόσιο Μάνατζμεντ</w:t>
            </w:r>
          </w:p>
          <w:p w14:paraId="2742EAF8" w14:textId="6B8A7C34" w:rsidR="00B24507" w:rsidRPr="003436FF" w:rsidRDefault="00CA5554" w:rsidP="00CA5554">
            <w:pPr>
              <w:jc w:val="center"/>
              <w:rPr>
                <w:color w:val="FF0000"/>
              </w:rPr>
            </w:pPr>
            <w:r w:rsidRPr="00052D66">
              <w:rPr>
                <w:b/>
              </w:rPr>
              <w:t xml:space="preserve">Κ. </w:t>
            </w:r>
            <w:proofErr w:type="spellStart"/>
            <w:r w:rsidRPr="00052D66">
              <w:rPr>
                <w:b/>
              </w:rPr>
              <w:t>Δικαίος</w:t>
            </w:r>
            <w:proofErr w:type="spellEnd"/>
          </w:p>
        </w:tc>
        <w:tc>
          <w:tcPr>
            <w:tcW w:w="3463" w:type="dxa"/>
            <w:shd w:val="clear" w:color="auto" w:fill="E5D2EE"/>
            <w:vAlign w:val="center"/>
          </w:tcPr>
          <w:p w14:paraId="4D3CF9CB" w14:textId="1F45F245" w:rsidR="00326FD7" w:rsidRPr="00CA70A1" w:rsidRDefault="00326FD7" w:rsidP="00BB3649">
            <w:pPr>
              <w:jc w:val="center"/>
              <w:rPr>
                <w:b/>
                <w:color w:val="FF0000"/>
              </w:rPr>
            </w:pPr>
          </w:p>
        </w:tc>
      </w:tr>
      <w:tr w:rsidR="00B24507" w14:paraId="435AFD78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57E1A63D" w14:textId="77777777" w:rsidR="00B24507" w:rsidRPr="00DA4E09" w:rsidRDefault="00B24507" w:rsidP="00BB3649">
            <w:pPr>
              <w:jc w:val="center"/>
              <w:rPr>
                <w:b/>
              </w:rPr>
            </w:pPr>
            <w:r w:rsidRPr="00DA4E09">
              <w:rPr>
                <w:b/>
              </w:rPr>
              <w:t>15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06B3506C" w14:textId="77777777" w:rsidR="00B24507" w:rsidRPr="003436FF" w:rsidRDefault="00B24507" w:rsidP="00BB3649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312848E5" w14:textId="77777777" w:rsidR="0009709D" w:rsidRPr="00BC673A" w:rsidRDefault="00BC673A" w:rsidP="00BB3649">
            <w:pPr>
              <w:jc w:val="center"/>
            </w:pPr>
            <w:r w:rsidRPr="00BC673A">
              <w:t>Γ4.2019 – Ευρωπαϊκοί Θεσμοί και Ευρωπαϊκή Ολοκλήρωση</w:t>
            </w:r>
          </w:p>
          <w:p w14:paraId="2821060B" w14:textId="09247A80" w:rsidR="00BC673A" w:rsidRPr="0009709D" w:rsidRDefault="00BC673A" w:rsidP="00BB3649">
            <w:pPr>
              <w:jc w:val="center"/>
              <w:rPr>
                <w:b/>
                <w:color w:val="FF0000"/>
              </w:rPr>
            </w:pPr>
            <w:r w:rsidRPr="00BC673A">
              <w:rPr>
                <w:b/>
              </w:rPr>
              <w:t xml:space="preserve">Α. </w:t>
            </w:r>
            <w:proofErr w:type="spellStart"/>
            <w:r w:rsidRPr="00BC673A">
              <w:rPr>
                <w:b/>
              </w:rPr>
              <w:t>Χάρδας</w:t>
            </w:r>
            <w:proofErr w:type="spellEnd"/>
          </w:p>
        </w:tc>
        <w:tc>
          <w:tcPr>
            <w:tcW w:w="3119" w:type="dxa"/>
            <w:shd w:val="clear" w:color="auto" w:fill="B3A8E0"/>
            <w:vAlign w:val="center"/>
          </w:tcPr>
          <w:p w14:paraId="15F1A06D" w14:textId="407B77DB" w:rsidR="00326FD7" w:rsidRPr="00326FD7" w:rsidRDefault="00326FD7" w:rsidP="00BB364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26B61125" w14:textId="77777777" w:rsidR="00B24507" w:rsidRPr="00604946" w:rsidRDefault="00604946" w:rsidP="00776FC0">
            <w:pPr>
              <w:jc w:val="center"/>
            </w:pPr>
            <w:r w:rsidRPr="00604946">
              <w:t>ΖΕ3.2019 – Ανάλυση Εξωτερικής Πολιτικής</w:t>
            </w:r>
          </w:p>
          <w:p w14:paraId="6548896C" w14:textId="77777777" w:rsidR="00604946" w:rsidRDefault="00604946" w:rsidP="00776FC0">
            <w:pPr>
              <w:jc w:val="center"/>
              <w:rPr>
                <w:b/>
              </w:rPr>
            </w:pPr>
            <w:r w:rsidRPr="00604946">
              <w:rPr>
                <w:b/>
              </w:rPr>
              <w:t xml:space="preserve">Ν. </w:t>
            </w:r>
            <w:proofErr w:type="spellStart"/>
            <w:r w:rsidRPr="00604946">
              <w:rPr>
                <w:b/>
              </w:rPr>
              <w:t>Παπαναστασόπουλος</w:t>
            </w:r>
            <w:proofErr w:type="spellEnd"/>
          </w:p>
          <w:p w14:paraId="71A43390" w14:textId="2ACCEE12" w:rsidR="00722FF1" w:rsidRPr="00604946" w:rsidRDefault="00722FF1" w:rsidP="00776FC0">
            <w:pPr>
              <w:jc w:val="center"/>
              <w:rPr>
                <w:b/>
                <w:color w:val="FF0000"/>
              </w:rPr>
            </w:pPr>
            <w:r w:rsidRPr="00722FF1">
              <w:t>Αίθουσα Α</w:t>
            </w:r>
          </w:p>
        </w:tc>
      </w:tr>
      <w:tr w:rsidR="00B24507" w14:paraId="06F38017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14BABCA3" w14:textId="77777777" w:rsidR="00B24507" w:rsidRPr="00DA4E09" w:rsidRDefault="00B24507" w:rsidP="00BB3649">
            <w:pPr>
              <w:jc w:val="center"/>
              <w:rPr>
                <w:b/>
              </w:rPr>
            </w:pPr>
            <w:r w:rsidRPr="00DA4E09">
              <w:rPr>
                <w:b/>
              </w:rPr>
              <w:t>18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5AE37D19" w14:textId="77777777" w:rsidR="00B24507" w:rsidRPr="003436FF" w:rsidRDefault="00B24507" w:rsidP="00BB3649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644317A6" w14:textId="69479C23" w:rsidR="00C820BE" w:rsidRPr="003436FF" w:rsidRDefault="00C820BE" w:rsidP="0009709D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44DE7096" w14:textId="77777777" w:rsidR="00816424" w:rsidRPr="00816424" w:rsidRDefault="00816424" w:rsidP="00816424">
            <w:pPr>
              <w:jc w:val="center"/>
            </w:pPr>
            <w:r w:rsidRPr="00816424">
              <w:t>Ε5.2019 – Διεθνής Προστασία Θεμελιωδών Δικαιωμάτων</w:t>
            </w:r>
          </w:p>
          <w:p w14:paraId="2491FD84" w14:textId="77777777" w:rsidR="00816424" w:rsidRPr="00816424" w:rsidRDefault="00816424" w:rsidP="00816424">
            <w:pPr>
              <w:jc w:val="center"/>
              <w:rPr>
                <w:b/>
              </w:rPr>
            </w:pPr>
            <w:r w:rsidRPr="00816424">
              <w:rPr>
                <w:b/>
              </w:rPr>
              <w:t xml:space="preserve">Β. </w:t>
            </w:r>
            <w:proofErr w:type="spellStart"/>
            <w:r w:rsidRPr="00816424">
              <w:rPr>
                <w:b/>
              </w:rPr>
              <w:t>Γραμματίκας</w:t>
            </w:r>
            <w:proofErr w:type="spellEnd"/>
          </w:p>
          <w:p w14:paraId="0FB76E53" w14:textId="77777777" w:rsidR="00816424" w:rsidRPr="00816424" w:rsidRDefault="00816424" w:rsidP="00816424">
            <w:pPr>
              <w:jc w:val="center"/>
            </w:pPr>
            <w:r w:rsidRPr="00816424">
              <w:t>Αμφιθέατρο</w:t>
            </w:r>
          </w:p>
          <w:p w14:paraId="7CEF26E6" w14:textId="7EE92F8E" w:rsidR="004E04CC" w:rsidRPr="004E04CC" w:rsidRDefault="004E04CC" w:rsidP="00BB364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7DB43F76" w14:textId="186EE981" w:rsidR="000F038C" w:rsidRPr="000F038C" w:rsidRDefault="000F038C" w:rsidP="00816424">
            <w:pPr>
              <w:jc w:val="center"/>
              <w:rPr>
                <w:b/>
                <w:color w:val="00B0F0"/>
              </w:rPr>
            </w:pPr>
          </w:p>
        </w:tc>
      </w:tr>
    </w:tbl>
    <w:p w14:paraId="43CA76F7" w14:textId="00E7236E" w:rsidR="00B24507" w:rsidRDefault="00B24507" w:rsidP="006B4CBA">
      <w:pPr>
        <w:jc w:val="center"/>
      </w:pPr>
    </w:p>
    <w:p w14:paraId="3E46F114" w14:textId="429B55FF" w:rsidR="00B24507" w:rsidRDefault="00B24507" w:rsidP="006B4CBA">
      <w:pPr>
        <w:jc w:val="center"/>
      </w:pPr>
    </w:p>
    <w:p w14:paraId="5C3EF2C0" w14:textId="75F384CA" w:rsidR="00B24507" w:rsidRDefault="00B24507" w:rsidP="006B4CBA">
      <w:pPr>
        <w:jc w:val="center"/>
      </w:pPr>
    </w:p>
    <w:p w14:paraId="0FD39651" w14:textId="388D4A58" w:rsidR="00B24507" w:rsidRPr="00BA2FF2" w:rsidRDefault="00B24507" w:rsidP="006B4CBA">
      <w:pPr>
        <w:jc w:val="center"/>
        <w:rPr>
          <w:b/>
          <w:sz w:val="28"/>
          <w:szCs w:val="28"/>
        </w:rPr>
      </w:pPr>
      <w:r w:rsidRPr="00BA2FF2">
        <w:rPr>
          <w:b/>
          <w:sz w:val="28"/>
          <w:szCs w:val="28"/>
        </w:rPr>
        <w:lastRenderedPageBreak/>
        <w:t>ΤΕΤΑΡΤΗ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118"/>
        <w:gridCol w:w="3402"/>
        <w:gridCol w:w="3119"/>
        <w:gridCol w:w="3463"/>
      </w:tblGrid>
      <w:tr w:rsidR="00B24507" w14:paraId="3E4D3B57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3D40591B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ΩΡΑ</w:t>
            </w:r>
          </w:p>
        </w:tc>
        <w:tc>
          <w:tcPr>
            <w:tcW w:w="3118" w:type="dxa"/>
            <w:shd w:val="clear" w:color="auto" w:fill="D0A0C6"/>
            <w:vAlign w:val="center"/>
          </w:tcPr>
          <w:p w14:paraId="68A72E22" w14:textId="042449C8" w:rsidR="00B24507" w:rsidRPr="008E640A" w:rsidRDefault="001D721F" w:rsidP="00BB364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24507" w:rsidRPr="008E640A">
              <w:rPr>
                <w:b/>
                <w:vertAlign w:val="superscript"/>
              </w:rPr>
              <w:t>ο</w:t>
            </w:r>
            <w:r w:rsidR="00B24507" w:rsidRPr="008E640A">
              <w:rPr>
                <w:b/>
              </w:rPr>
              <w:t xml:space="preserve"> ΕΞΑΜΗΝΟ</w:t>
            </w:r>
          </w:p>
        </w:tc>
        <w:tc>
          <w:tcPr>
            <w:tcW w:w="3402" w:type="dxa"/>
            <w:shd w:val="clear" w:color="auto" w:fill="D0A0C6"/>
            <w:vAlign w:val="center"/>
          </w:tcPr>
          <w:p w14:paraId="70A1B992" w14:textId="5093B5FD" w:rsidR="00B24507" w:rsidRPr="008E640A" w:rsidRDefault="001D721F" w:rsidP="00BB364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24507" w:rsidRPr="008E640A">
              <w:rPr>
                <w:b/>
                <w:vertAlign w:val="superscript"/>
              </w:rPr>
              <w:t>ο</w:t>
            </w:r>
            <w:r w:rsidR="00B24507" w:rsidRPr="008E640A">
              <w:rPr>
                <w:b/>
              </w:rPr>
              <w:t xml:space="preserve"> ΕΞΑΜΗΝΟ</w:t>
            </w:r>
          </w:p>
        </w:tc>
        <w:tc>
          <w:tcPr>
            <w:tcW w:w="3119" w:type="dxa"/>
            <w:shd w:val="clear" w:color="auto" w:fill="D0A0C6"/>
            <w:vAlign w:val="center"/>
          </w:tcPr>
          <w:p w14:paraId="07591379" w14:textId="61EA02A0" w:rsidR="00B24507" w:rsidRPr="008E640A" w:rsidRDefault="001D721F" w:rsidP="00BB364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24507" w:rsidRPr="008E640A">
              <w:rPr>
                <w:b/>
                <w:vertAlign w:val="superscript"/>
              </w:rPr>
              <w:t>ο</w:t>
            </w:r>
            <w:r w:rsidR="00B24507" w:rsidRPr="008E640A">
              <w:rPr>
                <w:b/>
              </w:rPr>
              <w:t xml:space="preserve"> ΕΞΑΜΗΝΟ</w:t>
            </w:r>
          </w:p>
        </w:tc>
        <w:tc>
          <w:tcPr>
            <w:tcW w:w="3463" w:type="dxa"/>
            <w:shd w:val="clear" w:color="auto" w:fill="D0A0C6"/>
            <w:vAlign w:val="center"/>
          </w:tcPr>
          <w:p w14:paraId="7F4CBF20" w14:textId="4C4D181B" w:rsidR="00B24507" w:rsidRPr="008E640A" w:rsidRDefault="00207249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ΜΑΘΗΜΑΤΑ ΕΠΙΛΟΓΗΣ</w:t>
            </w:r>
          </w:p>
        </w:tc>
      </w:tr>
      <w:tr w:rsidR="00B24507" w14:paraId="131BBF44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33EA573E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  <w:lang w:val="en-US"/>
              </w:rPr>
              <w:t>9</w:t>
            </w:r>
            <w:r w:rsidRPr="008E640A">
              <w:rPr>
                <w:b/>
              </w:rPr>
              <w:t>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750C2213" w14:textId="77777777" w:rsidR="006F1DA9" w:rsidRPr="004A2608" w:rsidRDefault="006F1DA9" w:rsidP="006F1DA9">
            <w:pPr>
              <w:jc w:val="center"/>
            </w:pPr>
            <w:r w:rsidRPr="004A2608">
              <w:t>Α4.2019 – Εισαγωγή στην Κοινωνική Στατιστική με τη χρήση ΤΠΕ</w:t>
            </w:r>
          </w:p>
          <w:p w14:paraId="4021A8CF" w14:textId="6D841787" w:rsidR="00C820BE" w:rsidRPr="0007349B" w:rsidRDefault="006F1DA9" w:rsidP="006F1DA9">
            <w:pPr>
              <w:jc w:val="center"/>
              <w:rPr>
                <w:b/>
                <w:color w:val="00B0F0"/>
              </w:rPr>
            </w:pPr>
            <w:r w:rsidRPr="004A2608">
              <w:rPr>
                <w:b/>
              </w:rPr>
              <w:t>Β. Κανακάρης</w:t>
            </w:r>
          </w:p>
        </w:tc>
        <w:tc>
          <w:tcPr>
            <w:tcW w:w="3402" w:type="dxa"/>
            <w:shd w:val="clear" w:color="auto" w:fill="B3A8E0"/>
            <w:vAlign w:val="center"/>
          </w:tcPr>
          <w:p w14:paraId="0933F4CF" w14:textId="24A589A7" w:rsidR="00B24507" w:rsidRPr="00BA2FF2" w:rsidRDefault="00B24507" w:rsidP="00714F06">
            <w:pPr>
              <w:jc w:val="center"/>
              <w:rPr>
                <w:color w:val="00B0F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29435363" w14:textId="1C2A9F2E" w:rsidR="00C2624A" w:rsidRPr="00BA2FF2" w:rsidRDefault="00C2624A" w:rsidP="00BB3649">
            <w:pPr>
              <w:jc w:val="center"/>
              <w:rPr>
                <w:color w:val="00B0F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16E2BA8F" w14:textId="7B3DC79F" w:rsidR="003E7BC9" w:rsidRPr="001B3E4C" w:rsidRDefault="003E7BC9" w:rsidP="00BB3649">
            <w:pPr>
              <w:jc w:val="center"/>
              <w:rPr>
                <w:b/>
                <w:color w:val="00B0F0"/>
              </w:rPr>
            </w:pPr>
          </w:p>
        </w:tc>
      </w:tr>
      <w:tr w:rsidR="00B24507" w14:paraId="15BFB64C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2A8559D6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12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58D4412E" w14:textId="1493CB89" w:rsidR="001D2907" w:rsidRPr="001D2907" w:rsidRDefault="001D2907" w:rsidP="008E3FA1">
            <w:pPr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61D564C4" w14:textId="3036BA8F" w:rsidR="00C820BE" w:rsidRPr="00BA2FF2" w:rsidRDefault="00C820BE" w:rsidP="006B6C37">
            <w:pPr>
              <w:jc w:val="center"/>
              <w:rPr>
                <w:color w:val="00B0F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528791FD" w14:textId="2A295651" w:rsidR="00B24507" w:rsidRPr="00BA2FF2" w:rsidRDefault="00B24507" w:rsidP="00BB3649">
            <w:pPr>
              <w:jc w:val="center"/>
              <w:rPr>
                <w:color w:val="00B0F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5649C7B0" w14:textId="77777777" w:rsidR="003E7BC9" w:rsidRDefault="0033265D" w:rsidP="00BB3649">
            <w:pPr>
              <w:jc w:val="center"/>
            </w:pPr>
            <w:r w:rsidRPr="0033265D">
              <w:t>ΕΧ</w:t>
            </w:r>
            <w:r>
              <w:t>3.2020 – Ευρωπαϊκά Πολιτικά Συστήματα</w:t>
            </w:r>
          </w:p>
          <w:p w14:paraId="7BCEFC65" w14:textId="6820BFE2" w:rsidR="0033265D" w:rsidRPr="0033265D" w:rsidRDefault="0033265D" w:rsidP="00BB3649">
            <w:pPr>
              <w:jc w:val="center"/>
              <w:rPr>
                <w:b/>
              </w:rPr>
            </w:pPr>
            <w:proofErr w:type="spellStart"/>
            <w:r w:rsidRPr="0033265D">
              <w:rPr>
                <w:b/>
              </w:rPr>
              <w:t>Π.Πασχαλίδης</w:t>
            </w:r>
            <w:proofErr w:type="spellEnd"/>
          </w:p>
          <w:p w14:paraId="35F86822" w14:textId="46A89F25" w:rsidR="0033265D" w:rsidRPr="0033265D" w:rsidRDefault="0033265D" w:rsidP="00BB3649">
            <w:pPr>
              <w:jc w:val="center"/>
            </w:pPr>
            <w:r>
              <w:t>Αίθουσα Α</w:t>
            </w:r>
          </w:p>
        </w:tc>
      </w:tr>
      <w:tr w:rsidR="00B24507" w14:paraId="4BA4B918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76C14232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15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04F4068A" w14:textId="77777777" w:rsidR="00B65783" w:rsidRPr="00326FD7" w:rsidRDefault="00B65783" w:rsidP="00B65783">
            <w:pPr>
              <w:jc w:val="center"/>
            </w:pPr>
            <w:r w:rsidRPr="00326FD7">
              <w:t>Α3.2019 – Εισαγωγή στην Πολιτική Θεωρία</w:t>
            </w:r>
          </w:p>
          <w:p w14:paraId="6F156808" w14:textId="20AB7F5A" w:rsidR="00326FD7" w:rsidRPr="00326FD7" w:rsidRDefault="00B65783" w:rsidP="00B65783">
            <w:pPr>
              <w:jc w:val="center"/>
              <w:rPr>
                <w:b/>
                <w:color w:val="00B0F0"/>
              </w:rPr>
            </w:pPr>
            <w:r w:rsidRPr="00326FD7">
              <w:rPr>
                <w:b/>
              </w:rPr>
              <w:t>Λ. Μακρής</w:t>
            </w:r>
          </w:p>
        </w:tc>
        <w:tc>
          <w:tcPr>
            <w:tcW w:w="3402" w:type="dxa"/>
            <w:shd w:val="clear" w:color="auto" w:fill="B3A8E0"/>
            <w:vAlign w:val="center"/>
          </w:tcPr>
          <w:p w14:paraId="2344DC17" w14:textId="0D560C9E" w:rsidR="009F72C2" w:rsidRPr="009F72C2" w:rsidRDefault="009F72C2" w:rsidP="00BB3649">
            <w:pPr>
              <w:jc w:val="center"/>
              <w:rPr>
                <w:b/>
                <w:color w:val="00B0F0"/>
              </w:rPr>
            </w:pPr>
            <w:bookmarkStart w:id="0" w:name="_GoBack"/>
            <w:bookmarkEnd w:id="0"/>
          </w:p>
        </w:tc>
        <w:tc>
          <w:tcPr>
            <w:tcW w:w="3119" w:type="dxa"/>
            <w:shd w:val="clear" w:color="auto" w:fill="B3A8E0"/>
            <w:vAlign w:val="center"/>
          </w:tcPr>
          <w:p w14:paraId="23BC2876" w14:textId="3E9FD0A6" w:rsidR="00C820BE" w:rsidRPr="00FA5AA4" w:rsidRDefault="00C820BE" w:rsidP="00BB3649">
            <w:pPr>
              <w:jc w:val="center"/>
              <w:rPr>
                <w:b/>
                <w:color w:val="00B0F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2489B8FA" w14:textId="77777777" w:rsidR="001B3E4C" w:rsidRPr="00BC673A" w:rsidRDefault="00BC673A" w:rsidP="00BB3649">
            <w:pPr>
              <w:jc w:val="center"/>
            </w:pPr>
            <w:r w:rsidRPr="00BC673A">
              <w:t>Ε4.2019 – Πολιτικές της Ευρωπαϊκής Ένωσης</w:t>
            </w:r>
          </w:p>
          <w:p w14:paraId="6B1EE08D" w14:textId="77777777" w:rsidR="00BC673A" w:rsidRDefault="00BC673A" w:rsidP="00BB3649">
            <w:pPr>
              <w:jc w:val="center"/>
              <w:rPr>
                <w:b/>
              </w:rPr>
            </w:pPr>
            <w:r w:rsidRPr="00BC673A">
              <w:rPr>
                <w:b/>
              </w:rPr>
              <w:t xml:space="preserve">Α. </w:t>
            </w:r>
            <w:proofErr w:type="spellStart"/>
            <w:r w:rsidRPr="00BC673A">
              <w:rPr>
                <w:b/>
              </w:rPr>
              <w:t>Χάρδας</w:t>
            </w:r>
            <w:proofErr w:type="spellEnd"/>
          </w:p>
          <w:p w14:paraId="04690300" w14:textId="1A996BC6" w:rsidR="00722FF1" w:rsidRPr="001B3E4C" w:rsidRDefault="00722FF1" w:rsidP="00BB3649">
            <w:pPr>
              <w:jc w:val="center"/>
              <w:rPr>
                <w:b/>
                <w:color w:val="00B0F0"/>
              </w:rPr>
            </w:pPr>
            <w:r w:rsidRPr="00722FF1">
              <w:t>Αίθουσα Α</w:t>
            </w:r>
          </w:p>
        </w:tc>
      </w:tr>
      <w:tr w:rsidR="00B24507" w14:paraId="5201CA53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095D9A00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18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66E9A207" w14:textId="2E19318C" w:rsidR="00B24507" w:rsidRPr="00BA2FF2" w:rsidRDefault="00B24507" w:rsidP="00BB3649">
            <w:pPr>
              <w:jc w:val="center"/>
              <w:rPr>
                <w:color w:val="00B0F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2BF9D0F1" w14:textId="718EB2AA" w:rsidR="00B24507" w:rsidRPr="00BA2FF2" w:rsidRDefault="00B24507" w:rsidP="00BB3649">
            <w:pPr>
              <w:jc w:val="center"/>
              <w:rPr>
                <w:color w:val="00B0F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52D268E0" w14:textId="77777777" w:rsidR="008B5FEA" w:rsidRPr="004E04CC" w:rsidRDefault="008B5FEA" w:rsidP="008B5FEA">
            <w:pPr>
              <w:jc w:val="center"/>
            </w:pPr>
            <w:r w:rsidRPr="004E04CC">
              <w:t>Ε1.2019 – Διεθνείς Οργανισμοί</w:t>
            </w:r>
          </w:p>
          <w:p w14:paraId="29D184B2" w14:textId="6D0E30D0" w:rsidR="00B24507" w:rsidRPr="00BA2FF2" w:rsidRDefault="008B5FEA" w:rsidP="008B5FEA">
            <w:pPr>
              <w:jc w:val="center"/>
              <w:rPr>
                <w:color w:val="00B0F0"/>
              </w:rPr>
            </w:pPr>
            <w:r w:rsidRPr="004E04CC">
              <w:rPr>
                <w:b/>
              </w:rPr>
              <w:t xml:space="preserve">Β. </w:t>
            </w:r>
            <w:proofErr w:type="spellStart"/>
            <w:r w:rsidRPr="004E04CC">
              <w:rPr>
                <w:b/>
              </w:rPr>
              <w:t>Γραμματίκας</w:t>
            </w:r>
            <w:proofErr w:type="spellEnd"/>
          </w:p>
        </w:tc>
        <w:tc>
          <w:tcPr>
            <w:tcW w:w="3463" w:type="dxa"/>
            <w:shd w:val="clear" w:color="auto" w:fill="E5D2EE"/>
            <w:vAlign w:val="center"/>
          </w:tcPr>
          <w:p w14:paraId="40BC059D" w14:textId="77777777" w:rsidR="0061669F" w:rsidRDefault="0061669F" w:rsidP="00BB3649">
            <w:pPr>
              <w:jc w:val="center"/>
            </w:pPr>
          </w:p>
          <w:p w14:paraId="747A0BFA" w14:textId="4B77850C" w:rsidR="00E813C3" w:rsidRPr="00F050E1" w:rsidRDefault="00F050E1" w:rsidP="00BB3649">
            <w:pPr>
              <w:jc w:val="center"/>
            </w:pPr>
            <w:r w:rsidRPr="00F050E1">
              <w:t>Ζ1.2019 – Σύγχρονη Πολιτική και Κοινωνική Φιλοσοφία</w:t>
            </w:r>
          </w:p>
          <w:p w14:paraId="40C3D9CC" w14:textId="77777777" w:rsidR="00F050E1" w:rsidRDefault="00F050E1" w:rsidP="00BB3649">
            <w:pPr>
              <w:jc w:val="center"/>
              <w:rPr>
                <w:b/>
              </w:rPr>
            </w:pPr>
            <w:r w:rsidRPr="00F050E1">
              <w:rPr>
                <w:b/>
              </w:rPr>
              <w:t>Λ. Μακρής</w:t>
            </w:r>
          </w:p>
          <w:p w14:paraId="65DC5DA7" w14:textId="348733E9" w:rsidR="00722FF1" w:rsidRPr="00E813C3" w:rsidRDefault="00722FF1" w:rsidP="00BB3649">
            <w:pPr>
              <w:jc w:val="center"/>
              <w:rPr>
                <w:b/>
                <w:color w:val="00B0F0"/>
              </w:rPr>
            </w:pPr>
            <w:r w:rsidRPr="00722FF1">
              <w:t>Αίθουσα Α</w:t>
            </w:r>
          </w:p>
        </w:tc>
      </w:tr>
    </w:tbl>
    <w:p w14:paraId="1F69E9F0" w14:textId="37537B74" w:rsidR="00B24507" w:rsidRDefault="00B24507" w:rsidP="006B4CBA">
      <w:pPr>
        <w:jc w:val="center"/>
        <w:rPr>
          <w:sz w:val="28"/>
          <w:szCs w:val="28"/>
        </w:rPr>
      </w:pPr>
    </w:p>
    <w:p w14:paraId="18B3D361" w14:textId="45C0F998" w:rsidR="00B24507" w:rsidRDefault="00B24507" w:rsidP="006B4CBA">
      <w:pPr>
        <w:jc w:val="center"/>
        <w:rPr>
          <w:sz w:val="28"/>
          <w:szCs w:val="28"/>
        </w:rPr>
      </w:pPr>
    </w:p>
    <w:p w14:paraId="17340F64" w14:textId="41E26A16" w:rsidR="00B24507" w:rsidRDefault="00B24507" w:rsidP="006B4CBA">
      <w:pPr>
        <w:jc w:val="center"/>
        <w:rPr>
          <w:sz w:val="28"/>
          <w:szCs w:val="28"/>
        </w:rPr>
      </w:pPr>
    </w:p>
    <w:p w14:paraId="6A2F7A2D" w14:textId="48BA6F35" w:rsidR="00B24507" w:rsidRPr="00BA2FF2" w:rsidRDefault="00B24507" w:rsidP="006B4CBA">
      <w:pPr>
        <w:jc w:val="center"/>
        <w:rPr>
          <w:b/>
          <w:sz w:val="28"/>
          <w:szCs w:val="28"/>
        </w:rPr>
      </w:pPr>
      <w:r w:rsidRPr="00BA2FF2">
        <w:rPr>
          <w:b/>
          <w:sz w:val="28"/>
          <w:szCs w:val="28"/>
        </w:rPr>
        <w:lastRenderedPageBreak/>
        <w:t>ΠΕΜΠΤΗ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118"/>
        <w:gridCol w:w="3402"/>
        <w:gridCol w:w="3119"/>
        <w:gridCol w:w="3463"/>
      </w:tblGrid>
      <w:tr w:rsidR="00B24507" w14:paraId="45A38945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184AC26D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ΩΡΑ</w:t>
            </w:r>
          </w:p>
        </w:tc>
        <w:tc>
          <w:tcPr>
            <w:tcW w:w="3118" w:type="dxa"/>
            <w:shd w:val="clear" w:color="auto" w:fill="D0A0C6"/>
            <w:vAlign w:val="center"/>
          </w:tcPr>
          <w:p w14:paraId="071191EA" w14:textId="0A4EFFAC" w:rsidR="00B24507" w:rsidRPr="008E640A" w:rsidRDefault="00EB4542" w:rsidP="00BB364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24507" w:rsidRPr="008E640A">
              <w:rPr>
                <w:b/>
                <w:vertAlign w:val="superscript"/>
              </w:rPr>
              <w:t>ο</w:t>
            </w:r>
            <w:r w:rsidR="00B24507" w:rsidRPr="008E640A">
              <w:rPr>
                <w:b/>
              </w:rPr>
              <w:t xml:space="preserve"> ΕΞΑΜΗΝΟ</w:t>
            </w:r>
          </w:p>
        </w:tc>
        <w:tc>
          <w:tcPr>
            <w:tcW w:w="3402" w:type="dxa"/>
            <w:shd w:val="clear" w:color="auto" w:fill="D0A0C6"/>
            <w:vAlign w:val="center"/>
          </w:tcPr>
          <w:p w14:paraId="481767F8" w14:textId="59C11728" w:rsidR="00B24507" w:rsidRPr="008E640A" w:rsidRDefault="00EB4542" w:rsidP="00BB364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24507" w:rsidRPr="008E640A">
              <w:rPr>
                <w:b/>
                <w:vertAlign w:val="superscript"/>
              </w:rPr>
              <w:t>ο</w:t>
            </w:r>
            <w:r w:rsidR="00B24507" w:rsidRPr="008E640A">
              <w:rPr>
                <w:b/>
              </w:rPr>
              <w:t xml:space="preserve"> ΕΞΑΜΗΝΟ</w:t>
            </w:r>
          </w:p>
        </w:tc>
        <w:tc>
          <w:tcPr>
            <w:tcW w:w="3119" w:type="dxa"/>
            <w:shd w:val="clear" w:color="auto" w:fill="D0A0C6"/>
            <w:vAlign w:val="center"/>
          </w:tcPr>
          <w:p w14:paraId="44FC6425" w14:textId="7100627C" w:rsidR="00B24507" w:rsidRPr="008E640A" w:rsidRDefault="00EB4542" w:rsidP="00BB364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24507" w:rsidRPr="008E640A">
              <w:rPr>
                <w:b/>
                <w:vertAlign w:val="superscript"/>
              </w:rPr>
              <w:t>ο</w:t>
            </w:r>
            <w:r w:rsidR="00B24507" w:rsidRPr="008E640A">
              <w:rPr>
                <w:b/>
              </w:rPr>
              <w:t xml:space="preserve"> ΕΞΑΜΗΝΟ</w:t>
            </w:r>
          </w:p>
        </w:tc>
        <w:tc>
          <w:tcPr>
            <w:tcW w:w="3463" w:type="dxa"/>
            <w:shd w:val="clear" w:color="auto" w:fill="D0A0C6"/>
            <w:vAlign w:val="center"/>
          </w:tcPr>
          <w:p w14:paraId="219AAB1F" w14:textId="3B8A063C" w:rsidR="00B24507" w:rsidRPr="008E640A" w:rsidRDefault="00207249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ΜΑΘΗΜΑΤΑ ΕΠΙΛΟΓΗΣ</w:t>
            </w:r>
          </w:p>
        </w:tc>
      </w:tr>
      <w:tr w:rsidR="00B24507" w14:paraId="3066CCCF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2DD60112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  <w:lang w:val="en-US"/>
              </w:rPr>
              <w:t>9</w:t>
            </w:r>
            <w:r w:rsidRPr="008E640A">
              <w:rPr>
                <w:b/>
              </w:rPr>
              <w:t>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05F3E3B0" w14:textId="6D8727BB" w:rsidR="004A2608" w:rsidRPr="004A2608" w:rsidRDefault="004A2608" w:rsidP="00C15053">
            <w:pPr>
              <w:jc w:val="center"/>
              <w:rPr>
                <w:b/>
                <w:color w:val="00B0F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5D1AF758" w14:textId="4F4DCCB2" w:rsidR="00E813C3" w:rsidRPr="001D2907" w:rsidRDefault="00E813C3" w:rsidP="00BB3649">
            <w:pPr>
              <w:jc w:val="center"/>
              <w:rPr>
                <w:b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0F1A8FFF" w14:textId="77777777" w:rsidR="0019080B" w:rsidRPr="0019080B" w:rsidRDefault="00326FD7" w:rsidP="00BB3649">
            <w:pPr>
              <w:jc w:val="center"/>
            </w:pPr>
            <w:r w:rsidRPr="0019080B">
              <w:t xml:space="preserve">Ε3.2019 </w:t>
            </w:r>
            <w:r w:rsidR="0019080B" w:rsidRPr="0019080B">
              <w:t>– Ιστορία των Πολιτικών Θεωριών</w:t>
            </w:r>
          </w:p>
          <w:p w14:paraId="6E8FC328" w14:textId="12025203" w:rsidR="00B24507" w:rsidRPr="0019080B" w:rsidRDefault="0019080B" w:rsidP="00BB3649">
            <w:pPr>
              <w:jc w:val="center"/>
              <w:rPr>
                <w:b/>
                <w:color w:val="00B0F0"/>
              </w:rPr>
            </w:pPr>
            <w:r w:rsidRPr="0019080B">
              <w:rPr>
                <w:b/>
              </w:rPr>
              <w:t>Λ. Μακρής</w:t>
            </w:r>
            <w:r w:rsidR="00326FD7" w:rsidRPr="0019080B">
              <w:rPr>
                <w:b/>
              </w:rPr>
              <w:t xml:space="preserve"> </w:t>
            </w:r>
          </w:p>
        </w:tc>
        <w:tc>
          <w:tcPr>
            <w:tcW w:w="3463" w:type="dxa"/>
            <w:shd w:val="clear" w:color="auto" w:fill="E5D2EE"/>
            <w:vAlign w:val="center"/>
          </w:tcPr>
          <w:p w14:paraId="1C3ECDB8" w14:textId="42F2266E" w:rsidR="006D17D0" w:rsidRPr="006D17D0" w:rsidRDefault="006D17D0" w:rsidP="00BB3649">
            <w:pPr>
              <w:jc w:val="center"/>
              <w:rPr>
                <w:b/>
                <w:color w:val="00B0F0"/>
              </w:rPr>
            </w:pPr>
          </w:p>
        </w:tc>
      </w:tr>
      <w:tr w:rsidR="00B24507" w14:paraId="2CCBC343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72CBE72E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12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1370C294" w14:textId="11C14AA1" w:rsidR="000242D1" w:rsidRPr="000242D1" w:rsidRDefault="000242D1" w:rsidP="009F72C2">
            <w:pPr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662F2ACF" w14:textId="77777777" w:rsidR="00C820BE" w:rsidRPr="00841D8C" w:rsidRDefault="00841D8C" w:rsidP="00FD06A5">
            <w:pPr>
              <w:jc w:val="center"/>
            </w:pPr>
            <w:r w:rsidRPr="00841D8C">
              <w:t>Γ1.2019 – Συγκριτική Πολιτική Ι</w:t>
            </w:r>
          </w:p>
          <w:p w14:paraId="2153E7D8" w14:textId="77777777" w:rsidR="00841D8C" w:rsidRDefault="00841D8C" w:rsidP="00FD06A5">
            <w:pPr>
              <w:jc w:val="center"/>
              <w:rPr>
                <w:b/>
              </w:rPr>
            </w:pPr>
            <w:r w:rsidRPr="00841D8C">
              <w:rPr>
                <w:b/>
              </w:rPr>
              <w:t>Γ. Σιάκας</w:t>
            </w:r>
          </w:p>
          <w:p w14:paraId="67E56CC6" w14:textId="6015AC46" w:rsidR="009F72C2" w:rsidRPr="009F72C2" w:rsidRDefault="009F72C2" w:rsidP="00FD06A5">
            <w:pPr>
              <w:jc w:val="center"/>
              <w:rPr>
                <w:color w:val="00B0F0"/>
              </w:rPr>
            </w:pPr>
            <w:r w:rsidRPr="009F72C2">
              <w:t>Αίθουσα Α</w:t>
            </w:r>
          </w:p>
        </w:tc>
        <w:tc>
          <w:tcPr>
            <w:tcW w:w="3119" w:type="dxa"/>
            <w:shd w:val="clear" w:color="auto" w:fill="B3A8E0"/>
            <w:vAlign w:val="center"/>
          </w:tcPr>
          <w:p w14:paraId="678ACCEE" w14:textId="5F426256" w:rsidR="00B24507" w:rsidRPr="00BA2FF2" w:rsidRDefault="00B24507" w:rsidP="00BB3649">
            <w:pPr>
              <w:jc w:val="center"/>
              <w:rPr>
                <w:color w:val="00B0F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687C0886" w14:textId="77777777" w:rsidR="003E7BC9" w:rsidRPr="0033265D" w:rsidRDefault="0033265D" w:rsidP="00B75E2A">
            <w:pPr>
              <w:jc w:val="center"/>
            </w:pPr>
            <w:r w:rsidRPr="0033265D">
              <w:t>ΕΧ5.2020 – Πολιτική και Τέχνη</w:t>
            </w:r>
          </w:p>
          <w:p w14:paraId="340D816D" w14:textId="77777777" w:rsidR="0033265D" w:rsidRPr="0033265D" w:rsidRDefault="0033265D" w:rsidP="00B75E2A">
            <w:pPr>
              <w:jc w:val="center"/>
              <w:rPr>
                <w:b/>
              </w:rPr>
            </w:pPr>
            <w:proofErr w:type="spellStart"/>
            <w:r w:rsidRPr="0033265D">
              <w:rPr>
                <w:b/>
              </w:rPr>
              <w:t>Π.Πασχαλίδης</w:t>
            </w:r>
            <w:proofErr w:type="spellEnd"/>
          </w:p>
          <w:p w14:paraId="52E4C0F8" w14:textId="6268A420" w:rsidR="0033265D" w:rsidRPr="0033265D" w:rsidRDefault="0033265D" w:rsidP="00B75E2A">
            <w:pPr>
              <w:jc w:val="center"/>
              <w:rPr>
                <w:color w:val="00B0F0"/>
              </w:rPr>
            </w:pPr>
            <w:r w:rsidRPr="0033265D">
              <w:t>Αίθουσα Α</w:t>
            </w:r>
          </w:p>
        </w:tc>
      </w:tr>
      <w:tr w:rsidR="00B24507" w14:paraId="74A4E2F4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200E9AAA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15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6B501D82" w14:textId="770EBF97" w:rsidR="00C820BE" w:rsidRPr="00BA2FF2" w:rsidRDefault="00C820BE" w:rsidP="000242D1">
            <w:pPr>
              <w:jc w:val="center"/>
              <w:rPr>
                <w:color w:val="00B0F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1CC2F085" w14:textId="77777777" w:rsidR="008B5FEA" w:rsidRPr="00326FD7" w:rsidRDefault="008B5FEA" w:rsidP="008B5FEA">
            <w:pPr>
              <w:jc w:val="center"/>
            </w:pPr>
            <w:r w:rsidRPr="00326FD7">
              <w:t>Γ5.2019 – Πολιτική Κοινωνιολογία</w:t>
            </w:r>
          </w:p>
          <w:p w14:paraId="7B88F571" w14:textId="7D91E738" w:rsidR="00B24507" w:rsidRPr="00BA2FF2" w:rsidRDefault="008B5FEA" w:rsidP="008B5FEA">
            <w:pPr>
              <w:jc w:val="center"/>
              <w:rPr>
                <w:color w:val="00B0F0"/>
              </w:rPr>
            </w:pPr>
            <w:r w:rsidRPr="00326FD7">
              <w:rPr>
                <w:b/>
              </w:rPr>
              <w:t>Κ. Ελευθερίου</w:t>
            </w:r>
          </w:p>
        </w:tc>
        <w:tc>
          <w:tcPr>
            <w:tcW w:w="3119" w:type="dxa"/>
            <w:shd w:val="clear" w:color="auto" w:fill="B3A8E0"/>
            <w:vAlign w:val="center"/>
          </w:tcPr>
          <w:p w14:paraId="503CDB92" w14:textId="77777777" w:rsidR="00B24507" w:rsidRPr="00BA2FF2" w:rsidRDefault="00B24507" w:rsidP="00BB3649">
            <w:pPr>
              <w:jc w:val="center"/>
              <w:rPr>
                <w:color w:val="00B0F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38A5012E" w14:textId="77777777" w:rsidR="008B5FEA" w:rsidRPr="00DD7E85" w:rsidRDefault="008B5FEA" w:rsidP="008B5FEA">
            <w:pPr>
              <w:jc w:val="center"/>
            </w:pPr>
            <w:r w:rsidRPr="00DD7E85">
              <w:t xml:space="preserve">ΖΕ1.2019 – Θεωρίες περί </w:t>
            </w:r>
            <w:proofErr w:type="spellStart"/>
            <w:r w:rsidRPr="00DD7E85">
              <w:t>νεωτερικότητας</w:t>
            </w:r>
            <w:proofErr w:type="spellEnd"/>
          </w:p>
          <w:p w14:paraId="2F6AF9B1" w14:textId="77777777" w:rsidR="007C4041" w:rsidRDefault="008B5FEA" w:rsidP="008B5FEA">
            <w:pPr>
              <w:jc w:val="center"/>
              <w:rPr>
                <w:b/>
              </w:rPr>
            </w:pPr>
            <w:r w:rsidRPr="00DD7E85">
              <w:rPr>
                <w:b/>
              </w:rPr>
              <w:t xml:space="preserve">Α. </w:t>
            </w:r>
            <w:proofErr w:type="spellStart"/>
            <w:r w:rsidRPr="00DD7E85">
              <w:rPr>
                <w:b/>
              </w:rPr>
              <w:t>Σταϊνχάουερ</w:t>
            </w:r>
            <w:proofErr w:type="spellEnd"/>
          </w:p>
          <w:p w14:paraId="49C0630E" w14:textId="35F9D511" w:rsidR="00722FF1" w:rsidRPr="00BA2FF2" w:rsidRDefault="00722FF1" w:rsidP="008B5FEA">
            <w:pPr>
              <w:jc w:val="center"/>
              <w:rPr>
                <w:color w:val="00B0F0"/>
              </w:rPr>
            </w:pPr>
            <w:r w:rsidRPr="00722FF1">
              <w:t>Αίθουσα Α</w:t>
            </w:r>
          </w:p>
        </w:tc>
      </w:tr>
      <w:tr w:rsidR="00B24507" w14:paraId="4582C999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74A3A6CB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18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4542B933" w14:textId="77777777" w:rsidR="00B24507" w:rsidRPr="003436FF" w:rsidRDefault="00B24507" w:rsidP="00BB3649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2BC7B252" w14:textId="77777777" w:rsidR="00B24507" w:rsidRPr="003436FF" w:rsidRDefault="00B24507" w:rsidP="00BB3649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2710B0A2" w14:textId="77777777" w:rsidR="00B24507" w:rsidRPr="003436FF" w:rsidRDefault="00B24507" w:rsidP="00BB3649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2D5B5D84" w14:textId="77777777" w:rsidR="00922374" w:rsidRPr="0094471F" w:rsidRDefault="00922374" w:rsidP="00922374">
            <w:pPr>
              <w:jc w:val="center"/>
            </w:pPr>
            <w:r w:rsidRPr="0094471F">
              <w:t>ΖΕ6.2019 – Πολιτική Φιλοσοφία του Γερμανικού Ιδεαλισμού</w:t>
            </w:r>
          </w:p>
          <w:p w14:paraId="251F560A" w14:textId="1617C963" w:rsidR="00922374" w:rsidRDefault="00922374" w:rsidP="00922374">
            <w:pPr>
              <w:jc w:val="center"/>
              <w:rPr>
                <w:b/>
              </w:rPr>
            </w:pPr>
            <w:r w:rsidRPr="0094471F">
              <w:rPr>
                <w:b/>
              </w:rPr>
              <w:t xml:space="preserve">Α. </w:t>
            </w:r>
            <w:proofErr w:type="spellStart"/>
            <w:r>
              <w:rPr>
                <w:b/>
              </w:rPr>
              <w:t>Σταϊνχάουερ</w:t>
            </w:r>
            <w:proofErr w:type="spellEnd"/>
          </w:p>
          <w:p w14:paraId="4654FD36" w14:textId="0BD90A6E" w:rsidR="003E7BC9" w:rsidRPr="006A1B72" w:rsidRDefault="003E7BC9" w:rsidP="00BB3649">
            <w:pPr>
              <w:jc w:val="center"/>
              <w:rPr>
                <w:b/>
                <w:color w:val="FF0000"/>
              </w:rPr>
            </w:pPr>
          </w:p>
        </w:tc>
      </w:tr>
    </w:tbl>
    <w:p w14:paraId="33492630" w14:textId="33D07132" w:rsidR="00B24507" w:rsidRDefault="00B24507" w:rsidP="006B4CBA">
      <w:pPr>
        <w:jc w:val="center"/>
        <w:rPr>
          <w:b/>
          <w:sz w:val="28"/>
          <w:szCs w:val="28"/>
        </w:rPr>
      </w:pPr>
    </w:p>
    <w:p w14:paraId="5E93515F" w14:textId="54A58AEB" w:rsidR="00B24507" w:rsidRDefault="00B24507" w:rsidP="006B4CBA">
      <w:pPr>
        <w:jc w:val="center"/>
        <w:rPr>
          <w:b/>
          <w:sz w:val="28"/>
          <w:szCs w:val="28"/>
        </w:rPr>
      </w:pPr>
    </w:p>
    <w:p w14:paraId="6DCF384E" w14:textId="7A90A54C" w:rsidR="00B24507" w:rsidRDefault="00B24507" w:rsidP="006B4CBA">
      <w:pPr>
        <w:jc w:val="center"/>
        <w:rPr>
          <w:b/>
          <w:sz w:val="28"/>
          <w:szCs w:val="28"/>
        </w:rPr>
      </w:pPr>
    </w:p>
    <w:p w14:paraId="1A223D83" w14:textId="77777777" w:rsidR="00D30564" w:rsidRDefault="00D30564" w:rsidP="006B4CBA">
      <w:pPr>
        <w:jc w:val="center"/>
        <w:rPr>
          <w:b/>
          <w:sz w:val="28"/>
          <w:szCs w:val="28"/>
        </w:rPr>
      </w:pPr>
    </w:p>
    <w:p w14:paraId="551DE0A8" w14:textId="2FA6D08C" w:rsidR="00B24507" w:rsidRPr="00BA2FF2" w:rsidRDefault="00B24507" w:rsidP="006B4CBA">
      <w:pPr>
        <w:jc w:val="center"/>
        <w:rPr>
          <w:b/>
          <w:sz w:val="28"/>
          <w:szCs w:val="28"/>
        </w:rPr>
      </w:pPr>
      <w:r w:rsidRPr="00BA2FF2">
        <w:rPr>
          <w:b/>
          <w:sz w:val="28"/>
          <w:szCs w:val="28"/>
        </w:rPr>
        <w:lastRenderedPageBreak/>
        <w:t>ΠΑΡΑΣΚΕΥΗ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118"/>
        <w:gridCol w:w="3402"/>
        <w:gridCol w:w="3119"/>
        <w:gridCol w:w="3463"/>
      </w:tblGrid>
      <w:tr w:rsidR="00B24507" w14:paraId="15AF7138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3A623C01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ΩΡΑ</w:t>
            </w:r>
          </w:p>
        </w:tc>
        <w:tc>
          <w:tcPr>
            <w:tcW w:w="3118" w:type="dxa"/>
            <w:shd w:val="clear" w:color="auto" w:fill="D0A0C6"/>
            <w:vAlign w:val="center"/>
          </w:tcPr>
          <w:p w14:paraId="65A4D844" w14:textId="1D3A566D" w:rsidR="00B24507" w:rsidRPr="008E640A" w:rsidRDefault="001758AD" w:rsidP="00BB364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24507" w:rsidRPr="008E640A">
              <w:rPr>
                <w:b/>
                <w:vertAlign w:val="superscript"/>
              </w:rPr>
              <w:t>ο</w:t>
            </w:r>
            <w:r w:rsidR="00B24507" w:rsidRPr="008E640A">
              <w:rPr>
                <w:b/>
              </w:rPr>
              <w:t xml:space="preserve"> ΕΞΑΜΗΝΟ</w:t>
            </w:r>
          </w:p>
        </w:tc>
        <w:tc>
          <w:tcPr>
            <w:tcW w:w="3402" w:type="dxa"/>
            <w:shd w:val="clear" w:color="auto" w:fill="D0A0C6"/>
            <w:vAlign w:val="center"/>
          </w:tcPr>
          <w:p w14:paraId="000983BF" w14:textId="75CCAC93" w:rsidR="00B24507" w:rsidRPr="008E640A" w:rsidRDefault="001758AD" w:rsidP="00BB364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24507" w:rsidRPr="008E640A">
              <w:rPr>
                <w:b/>
                <w:vertAlign w:val="superscript"/>
              </w:rPr>
              <w:t>ο</w:t>
            </w:r>
            <w:r w:rsidR="00B24507" w:rsidRPr="008E640A">
              <w:rPr>
                <w:b/>
              </w:rPr>
              <w:t xml:space="preserve"> ΕΞΑΜΗΝΟ</w:t>
            </w:r>
          </w:p>
        </w:tc>
        <w:tc>
          <w:tcPr>
            <w:tcW w:w="3119" w:type="dxa"/>
            <w:shd w:val="clear" w:color="auto" w:fill="D0A0C6"/>
            <w:vAlign w:val="center"/>
          </w:tcPr>
          <w:p w14:paraId="080FDE1A" w14:textId="1637C767" w:rsidR="00B24507" w:rsidRPr="008E640A" w:rsidRDefault="001758AD" w:rsidP="00BB364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24507" w:rsidRPr="008E640A">
              <w:rPr>
                <w:b/>
                <w:vertAlign w:val="superscript"/>
              </w:rPr>
              <w:t>ο</w:t>
            </w:r>
            <w:r w:rsidR="00B24507" w:rsidRPr="008E640A">
              <w:rPr>
                <w:b/>
              </w:rPr>
              <w:t xml:space="preserve"> ΕΞΑΜΗΝΟ</w:t>
            </w:r>
          </w:p>
        </w:tc>
        <w:tc>
          <w:tcPr>
            <w:tcW w:w="3463" w:type="dxa"/>
            <w:shd w:val="clear" w:color="auto" w:fill="D0A0C6"/>
            <w:vAlign w:val="center"/>
          </w:tcPr>
          <w:p w14:paraId="63C84943" w14:textId="5169BAA7" w:rsidR="00B24507" w:rsidRPr="008E640A" w:rsidRDefault="00207249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ΜΑΘΗΜΑΤΑ ΕΠΙΛΟΓΗΣ</w:t>
            </w:r>
          </w:p>
        </w:tc>
      </w:tr>
      <w:tr w:rsidR="00B24507" w14:paraId="71EDA28C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0697257F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  <w:lang w:val="en-US"/>
              </w:rPr>
              <w:t>9</w:t>
            </w:r>
            <w:r w:rsidRPr="008E640A">
              <w:rPr>
                <w:b/>
              </w:rPr>
              <w:t>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6F863CCB" w14:textId="77777777" w:rsidR="00B24507" w:rsidRPr="00BA2FF2" w:rsidRDefault="00B24507" w:rsidP="00BB3649">
            <w:pPr>
              <w:jc w:val="center"/>
              <w:rPr>
                <w:color w:val="00B0F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5AA9D5AD" w14:textId="08744695" w:rsidR="00C820BE" w:rsidRPr="00BA2FF2" w:rsidRDefault="00C820BE" w:rsidP="00511D74">
            <w:pPr>
              <w:jc w:val="center"/>
              <w:rPr>
                <w:color w:val="00B0F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40772E35" w14:textId="77777777" w:rsidR="00B24507" w:rsidRPr="00BA2FF2" w:rsidRDefault="00B24507" w:rsidP="00BB3649">
            <w:pPr>
              <w:jc w:val="center"/>
              <w:rPr>
                <w:color w:val="00B0F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7B89E589" w14:textId="77777777" w:rsidR="00264DBD" w:rsidRPr="00ED4B02" w:rsidRDefault="00264DBD" w:rsidP="00264DBD">
            <w:pPr>
              <w:jc w:val="center"/>
            </w:pPr>
            <w:r w:rsidRPr="00ED4B02">
              <w:t>ΕΧ2.2020 – Κοινωνικά και Πολιτικά Κινήματα</w:t>
            </w:r>
          </w:p>
          <w:p w14:paraId="7437AC02" w14:textId="77777777" w:rsidR="00264DBD" w:rsidRDefault="00264DBD" w:rsidP="00264DBD">
            <w:pPr>
              <w:jc w:val="center"/>
              <w:rPr>
                <w:b/>
              </w:rPr>
            </w:pPr>
            <w:r w:rsidRPr="00ED4B02">
              <w:rPr>
                <w:b/>
              </w:rPr>
              <w:t>Γ. Σιάκας</w:t>
            </w:r>
          </w:p>
          <w:p w14:paraId="3734715C" w14:textId="3B52EB06" w:rsidR="00B24507" w:rsidRPr="000B7678" w:rsidRDefault="00264DBD" w:rsidP="000B7678">
            <w:pPr>
              <w:jc w:val="center"/>
            </w:pPr>
            <w:r w:rsidRPr="00722FF1">
              <w:t>Αίθουσα Α</w:t>
            </w:r>
          </w:p>
        </w:tc>
      </w:tr>
      <w:tr w:rsidR="00B24507" w14:paraId="6CDA29E4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4481C3AE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12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18823377" w14:textId="77777777" w:rsidR="00CA7781" w:rsidRPr="00DC20C1" w:rsidRDefault="0033265D" w:rsidP="00BB3649">
            <w:pPr>
              <w:jc w:val="center"/>
            </w:pPr>
            <w:r w:rsidRPr="00DC20C1">
              <w:t>Α5.2023</w:t>
            </w:r>
            <w:r w:rsidR="00DC20C1" w:rsidRPr="00DC20C1">
              <w:t xml:space="preserve"> – Νεότερη και Σύγχρονη Ευρωπαϊκή και Παγκόσμια Ιστορία</w:t>
            </w:r>
          </w:p>
          <w:p w14:paraId="413CB690" w14:textId="0DB80419" w:rsidR="00DC20C1" w:rsidRPr="00DC20C1" w:rsidRDefault="00DC20C1" w:rsidP="00BB3649">
            <w:pPr>
              <w:jc w:val="center"/>
              <w:rPr>
                <w:b/>
                <w:color w:val="00B0F0"/>
              </w:rPr>
            </w:pPr>
            <w:proofErr w:type="spellStart"/>
            <w:r w:rsidRPr="00DC20C1">
              <w:rPr>
                <w:b/>
              </w:rPr>
              <w:t>Β.Ασημακόπουλος</w:t>
            </w:r>
            <w:proofErr w:type="spellEnd"/>
          </w:p>
        </w:tc>
        <w:tc>
          <w:tcPr>
            <w:tcW w:w="3402" w:type="dxa"/>
            <w:shd w:val="clear" w:color="auto" w:fill="B3A8E0"/>
            <w:vAlign w:val="center"/>
          </w:tcPr>
          <w:p w14:paraId="51348FAC" w14:textId="0C6C455E" w:rsidR="006A1B72" w:rsidRPr="006A1B72" w:rsidRDefault="006A1B72" w:rsidP="003C1378">
            <w:pPr>
              <w:jc w:val="center"/>
              <w:rPr>
                <w:b/>
                <w:color w:val="00B0F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68789FC2" w14:textId="75B5A186" w:rsidR="00B24507" w:rsidRPr="00BA2FF2" w:rsidRDefault="00B24507" w:rsidP="008B5FEA">
            <w:pPr>
              <w:jc w:val="center"/>
              <w:rPr>
                <w:color w:val="00B0F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6BF23519" w14:textId="77777777" w:rsidR="00722FF1" w:rsidRDefault="00722FF1" w:rsidP="00511D74">
            <w:pPr>
              <w:jc w:val="center"/>
              <w:rPr>
                <w:b/>
              </w:rPr>
            </w:pPr>
          </w:p>
          <w:p w14:paraId="4103ECBA" w14:textId="77777777" w:rsidR="008B5FEA" w:rsidRPr="000F038C" w:rsidRDefault="008B5FEA" w:rsidP="008B5FEA">
            <w:pPr>
              <w:jc w:val="center"/>
            </w:pPr>
            <w:r w:rsidRPr="000F038C">
              <w:t>ΕΧ4.2020 – Φυσικό Δίκαιο και Κράτος</w:t>
            </w:r>
          </w:p>
          <w:p w14:paraId="08415460" w14:textId="77777777" w:rsidR="008B5FEA" w:rsidRDefault="008B5FEA" w:rsidP="008B5FEA">
            <w:pPr>
              <w:jc w:val="center"/>
              <w:rPr>
                <w:b/>
              </w:rPr>
            </w:pPr>
            <w:r w:rsidRPr="000F038C">
              <w:rPr>
                <w:b/>
              </w:rPr>
              <w:t xml:space="preserve">Α. </w:t>
            </w:r>
            <w:proofErr w:type="spellStart"/>
            <w:r w:rsidRPr="000F038C">
              <w:rPr>
                <w:b/>
              </w:rPr>
              <w:t>Σταϊνχάουερ</w:t>
            </w:r>
            <w:proofErr w:type="spellEnd"/>
          </w:p>
          <w:p w14:paraId="7695D35A" w14:textId="131471D8" w:rsidR="00722FF1" w:rsidRPr="00ED4B02" w:rsidRDefault="00722FF1" w:rsidP="008B5FEA">
            <w:pPr>
              <w:jc w:val="center"/>
              <w:rPr>
                <w:b/>
                <w:color w:val="00B0F0"/>
              </w:rPr>
            </w:pPr>
            <w:r w:rsidRPr="00722FF1">
              <w:t xml:space="preserve">Αίθουσα </w:t>
            </w:r>
            <w:r>
              <w:t>Β</w:t>
            </w:r>
          </w:p>
        </w:tc>
      </w:tr>
      <w:tr w:rsidR="00B24507" w14:paraId="3E4C9057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0885F5F6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15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163981A9" w14:textId="53409031" w:rsidR="00B24507" w:rsidRPr="00BA2FF2" w:rsidRDefault="00B24507" w:rsidP="00BB3649">
            <w:pPr>
              <w:jc w:val="center"/>
              <w:rPr>
                <w:color w:val="00B0F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0B9EF880" w14:textId="77777777" w:rsidR="008B5FEA" w:rsidRPr="00DD7E85" w:rsidRDefault="008B5FEA" w:rsidP="008B5FEA">
            <w:pPr>
              <w:jc w:val="center"/>
            </w:pPr>
            <w:r w:rsidRPr="00DD7E85">
              <w:t>Γ2.2019 – Νεότερη Πολιτική Φιλοσοφία</w:t>
            </w:r>
          </w:p>
          <w:p w14:paraId="372FF913" w14:textId="6CB000CB" w:rsidR="00B24507" w:rsidRPr="00BA2FF2" w:rsidRDefault="008B5FEA" w:rsidP="008B5FEA">
            <w:pPr>
              <w:jc w:val="center"/>
              <w:rPr>
                <w:color w:val="00B0F0"/>
              </w:rPr>
            </w:pPr>
            <w:r w:rsidRPr="00DD7E85">
              <w:rPr>
                <w:b/>
              </w:rPr>
              <w:t xml:space="preserve">Α. </w:t>
            </w:r>
            <w:proofErr w:type="spellStart"/>
            <w:r w:rsidRPr="00DD7E85">
              <w:rPr>
                <w:b/>
              </w:rPr>
              <w:t>Σταϊνχάουερ</w:t>
            </w:r>
            <w:proofErr w:type="spellEnd"/>
          </w:p>
        </w:tc>
        <w:tc>
          <w:tcPr>
            <w:tcW w:w="3119" w:type="dxa"/>
            <w:shd w:val="clear" w:color="auto" w:fill="B3A8E0"/>
            <w:vAlign w:val="center"/>
          </w:tcPr>
          <w:p w14:paraId="46732F16" w14:textId="5AB025D6" w:rsidR="00B24507" w:rsidRPr="00BA2FF2" w:rsidRDefault="00B24507" w:rsidP="00BB3649">
            <w:pPr>
              <w:jc w:val="center"/>
              <w:rPr>
                <w:color w:val="00B0F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596C1223" w14:textId="77777777" w:rsidR="008B5FEA" w:rsidRPr="00326FD7" w:rsidRDefault="008B5FEA" w:rsidP="008B5FEA">
            <w:pPr>
              <w:jc w:val="center"/>
            </w:pPr>
            <w:r w:rsidRPr="00326FD7">
              <w:t>ΕΧ1.2020 – Ιστορική Κοινωνιολογία</w:t>
            </w:r>
          </w:p>
          <w:p w14:paraId="0B148CA9" w14:textId="77777777" w:rsidR="009D2300" w:rsidRDefault="008B5FEA" w:rsidP="008B5FEA">
            <w:pPr>
              <w:jc w:val="center"/>
              <w:rPr>
                <w:b/>
              </w:rPr>
            </w:pPr>
            <w:r w:rsidRPr="00326FD7">
              <w:rPr>
                <w:b/>
              </w:rPr>
              <w:t>Κ. Ελευθερίου</w:t>
            </w:r>
          </w:p>
          <w:p w14:paraId="4BE22905" w14:textId="2E64E951" w:rsidR="00722FF1" w:rsidRPr="000242D1" w:rsidRDefault="00722FF1" w:rsidP="008B5FEA">
            <w:pPr>
              <w:jc w:val="center"/>
              <w:rPr>
                <w:b/>
                <w:color w:val="00B0F0"/>
              </w:rPr>
            </w:pPr>
            <w:r w:rsidRPr="00722FF1">
              <w:t>Αίθουσα Α</w:t>
            </w:r>
          </w:p>
        </w:tc>
      </w:tr>
      <w:tr w:rsidR="00B24507" w14:paraId="0C9D0B1B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1A4A262F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18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29A7A4FA" w14:textId="7A61FD2A" w:rsidR="00B24507" w:rsidRPr="00BA2FF2" w:rsidRDefault="00B24507" w:rsidP="00BB3649">
            <w:pPr>
              <w:jc w:val="center"/>
              <w:rPr>
                <w:color w:val="00B0F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1F70E4BD" w14:textId="77777777" w:rsidR="00B24507" w:rsidRPr="00BA2FF2" w:rsidRDefault="00B24507" w:rsidP="00BB3649">
            <w:pPr>
              <w:jc w:val="center"/>
              <w:rPr>
                <w:color w:val="00B0F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4903D8F0" w14:textId="41EA2A4F" w:rsidR="00C820BE" w:rsidRPr="00D95828" w:rsidRDefault="00C820BE" w:rsidP="00BB3649">
            <w:pPr>
              <w:jc w:val="center"/>
              <w:rPr>
                <w:b/>
                <w:color w:val="00B0F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33A64475" w14:textId="4149A921" w:rsidR="003E7BC9" w:rsidRPr="0022366D" w:rsidRDefault="003E7BC9" w:rsidP="00BB3649">
            <w:pPr>
              <w:jc w:val="center"/>
              <w:rPr>
                <w:b/>
                <w:color w:val="00B0F0"/>
              </w:rPr>
            </w:pPr>
          </w:p>
        </w:tc>
      </w:tr>
    </w:tbl>
    <w:p w14:paraId="2D9B503F" w14:textId="77777777" w:rsidR="00B24507" w:rsidRPr="00B24507" w:rsidRDefault="00B24507" w:rsidP="00D30564">
      <w:pPr>
        <w:rPr>
          <w:b/>
          <w:sz w:val="28"/>
          <w:szCs w:val="28"/>
        </w:rPr>
      </w:pPr>
    </w:p>
    <w:sectPr w:rsidR="00B24507" w:rsidRPr="00B24507" w:rsidSect="006B4CBA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464"/>
    <w:rsid w:val="000242D1"/>
    <w:rsid w:val="00040EBE"/>
    <w:rsid w:val="00051EE7"/>
    <w:rsid w:val="00052D66"/>
    <w:rsid w:val="0007349B"/>
    <w:rsid w:val="0007571E"/>
    <w:rsid w:val="0008669B"/>
    <w:rsid w:val="0009709D"/>
    <w:rsid w:val="000B7678"/>
    <w:rsid w:val="000D1416"/>
    <w:rsid w:val="000F038C"/>
    <w:rsid w:val="00125DE1"/>
    <w:rsid w:val="001274B2"/>
    <w:rsid w:val="001758AD"/>
    <w:rsid w:val="0019080B"/>
    <w:rsid w:val="001B3E4C"/>
    <w:rsid w:val="001D2907"/>
    <w:rsid w:val="001D721F"/>
    <w:rsid w:val="00207249"/>
    <w:rsid w:val="0022366D"/>
    <w:rsid w:val="00245270"/>
    <w:rsid w:val="00264704"/>
    <w:rsid w:val="00264DBD"/>
    <w:rsid w:val="002821E7"/>
    <w:rsid w:val="0028592D"/>
    <w:rsid w:val="002A5B11"/>
    <w:rsid w:val="002C123F"/>
    <w:rsid w:val="002E5DD4"/>
    <w:rsid w:val="002F3A05"/>
    <w:rsid w:val="0030040C"/>
    <w:rsid w:val="00326FD7"/>
    <w:rsid w:val="0033265D"/>
    <w:rsid w:val="003436FF"/>
    <w:rsid w:val="003931EF"/>
    <w:rsid w:val="003C1378"/>
    <w:rsid w:val="003E3523"/>
    <w:rsid w:val="003E6CDC"/>
    <w:rsid w:val="003E7BC9"/>
    <w:rsid w:val="004804B3"/>
    <w:rsid w:val="0048258B"/>
    <w:rsid w:val="004A2608"/>
    <w:rsid w:val="004D2FBE"/>
    <w:rsid w:val="004E04CC"/>
    <w:rsid w:val="00511D74"/>
    <w:rsid w:val="005219CF"/>
    <w:rsid w:val="00524B0E"/>
    <w:rsid w:val="00525AD4"/>
    <w:rsid w:val="005762BE"/>
    <w:rsid w:val="005D67E9"/>
    <w:rsid w:val="005E4FD3"/>
    <w:rsid w:val="00604946"/>
    <w:rsid w:val="0061669F"/>
    <w:rsid w:val="006305A0"/>
    <w:rsid w:val="006430D7"/>
    <w:rsid w:val="006465C7"/>
    <w:rsid w:val="00655E5A"/>
    <w:rsid w:val="006A1B72"/>
    <w:rsid w:val="006B4CBA"/>
    <w:rsid w:val="006B6C37"/>
    <w:rsid w:val="006D17D0"/>
    <w:rsid w:val="006F1DA9"/>
    <w:rsid w:val="006F6113"/>
    <w:rsid w:val="00714F06"/>
    <w:rsid w:val="00722FF1"/>
    <w:rsid w:val="0072569B"/>
    <w:rsid w:val="00737133"/>
    <w:rsid w:val="00771A80"/>
    <w:rsid w:val="00776FC0"/>
    <w:rsid w:val="007C4041"/>
    <w:rsid w:val="007D185E"/>
    <w:rsid w:val="00816424"/>
    <w:rsid w:val="00821378"/>
    <w:rsid w:val="008230F3"/>
    <w:rsid w:val="00841D8C"/>
    <w:rsid w:val="00862052"/>
    <w:rsid w:val="008B5FEA"/>
    <w:rsid w:val="008C11F4"/>
    <w:rsid w:val="008E3FA1"/>
    <w:rsid w:val="008E640A"/>
    <w:rsid w:val="00922374"/>
    <w:rsid w:val="0094471F"/>
    <w:rsid w:val="00946E22"/>
    <w:rsid w:val="009A24BE"/>
    <w:rsid w:val="009A7FB0"/>
    <w:rsid w:val="009D2300"/>
    <w:rsid w:val="009D5494"/>
    <w:rsid w:val="009F72C2"/>
    <w:rsid w:val="00A0499A"/>
    <w:rsid w:val="00A3614C"/>
    <w:rsid w:val="00A53547"/>
    <w:rsid w:val="00A54464"/>
    <w:rsid w:val="00A70159"/>
    <w:rsid w:val="00A73FD5"/>
    <w:rsid w:val="00A74EBD"/>
    <w:rsid w:val="00AC1261"/>
    <w:rsid w:val="00AC4F71"/>
    <w:rsid w:val="00AD048F"/>
    <w:rsid w:val="00AE3F32"/>
    <w:rsid w:val="00B24507"/>
    <w:rsid w:val="00B41486"/>
    <w:rsid w:val="00B65783"/>
    <w:rsid w:val="00B72259"/>
    <w:rsid w:val="00B75E2A"/>
    <w:rsid w:val="00B76AB2"/>
    <w:rsid w:val="00BA2FF2"/>
    <w:rsid w:val="00BC673A"/>
    <w:rsid w:val="00BE0EAD"/>
    <w:rsid w:val="00C15053"/>
    <w:rsid w:val="00C2624A"/>
    <w:rsid w:val="00C44D56"/>
    <w:rsid w:val="00C5437F"/>
    <w:rsid w:val="00C820BE"/>
    <w:rsid w:val="00CA5554"/>
    <w:rsid w:val="00CA70A1"/>
    <w:rsid w:val="00CA7781"/>
    <w:rsid w:val="00CE7E13"/>
    <w:rsid w:val="00D045E7"/>
    <w:rsid w:val="00D30564"/>
    <w:rsid w:val="00D95828"/>
    <w:rsid w:val="00DA0BF6"/>
    <w:rsid w:val="00DA2B00"/>
    <w:rsid w:val="00DA4E09"/>
    <w:rsid w:val="00DB5719"/>
    <w:rsid w:val="00DC20C1"/>
    <w:rsid w:val="00DD7E85"/>
    <w:rsid w:val="00DE552E"/>
    <w:rsid w:val="00DF1F30"/>
    <w:rsid w:val="00E04C35"/>
    <w:rsid w:val="00E05517"/>
    <w:rsid w:val="00E055EE"/>
    <w:rsid w:val="00E813C3"/>
    <w:rsid w:val="00E97368"/>
    <w:rsid w:val="00E97600"/>
    <w:rsid w:val="00EA15D5"/>
    <w:rsid w:val="00EB4542"/>
    <w:rsid w:val="00EC416B"/>
    <w:rsid w:val="00ED4B02"/>
    <w:rsid w:val="00F050E1"/>
    <w:rsid w:val="00F36A4E"/>
    <w:rsid w:val="00F409E7"/>
    <w:rsid w:val="00F41AB6"/>
    <w:rsid w:val="00F6212D"/>
    <w:rsid w:val="00F67C58"/>
    <w:rsid w:val="00F841C1"/>
    <w:rsid w:val="00FA19FC"/>
    <w:rsid w:val="00FA5AA4"/>
    <w:rsid w:val="00FD06A5"/>
    <w:rsid w:val="00FE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3ECFA"/>
  <w15:chartTrackingRefBased/>
  <w15:docId w15:val="{36461764-6433-48F8-8303-66F52B27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4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646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465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5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49E3B-2542-45C4-99E3-B86206DE0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45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Ιωάννης Τζελέπης</dc:creator>
  <cp:keywords/>
  <dc:description/>
  <cp:lastModifiedBy>Βασιλεια-Χρυσοβαλαντου Παπαδοπουλου</cp:lastModifiedBy>
  <cp:revision>2</cp:revision>
  <cp:lastPrinted>2023-11-28T05:28:00Z</cp:lastPrinted>
  <dcterms:created xsi:type="dcterms:W3CDTF">2023-12-22T09:10:00Z</dcterms:created>
  <dcterms:modified xsi:type="dcterms:W3CDTF">2023-12-22T09:10:00Z</dcterms:modified>
</cp:coreProperties>
</file>